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1FD13" w14:textId="77777777" w:rsidR="00490603" w:rsidRDefault="00490603" w:rsidP="00490603">
      <w:pPr>
        <w:jc w:val="center"/>
        <w:rPr>
          <w:rFonts w:ascii="jf金萱那提1.0 半糖" w:eastAsia="jf金萱那提1.0 半糖" w:hAnsi="jf金萱那提1.0 半糖"/>
          <w:sz w:val="28"/>
          <w:szCs w:val="28"/>
        </w:rPr>
      </w:pPr>
      <w:r w:rsidRPr="00A048B5">
        <w:rPr>
          <w:rFonts w:ascii="jf金萱那提1.0 半糖" w:eastAsia="jf金萱那提1.0 半糖" w:hAnsi="jf金萱那提1.0 半糖" w:hint="eastAsia"/>
          <w:sz w:val="28"/>
          <w:szCs w:val="28"/>
        </w:rPr>
        <w:t>臺北市立大直高級中學109學年度充實增廣課程(微課程)課程計畫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995"/>
        <w:gridCol w:w="2832"/>
        <w:gridCol w:w="5225"/>
      </w:tblGrid>
      <w:tr w:rsidR="00490603" w14:paraId="03E6A59F" w14:textId="77777777" w:rsidTr="00FE1DE7">
        <w:trPr>
          <w:trHeight w:val="250"/>
          <w:tblCellSpacing w:w="0" w:type="dxa"/>
        </w:trPr>
        <w:tc>
          <w:tcPr>
            <w:tcW w:w="6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67FF2" w14:textId="77777777" w:rsidR="00490603" w:rsidRPr="000D4C8C" w:rsidRDefault="00490603" w:rsidP="00FE1DE7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名稱</w:t>
            </w:r>
          </w:p>
        </w:tc>
        <w:tc>
          <w:tcPr>
            <w:tcW w:w="43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729AD" w14:textId="4A10BBB2" w:rsidR="00490603" w:rsidRPr="000D4C8C" w:rsidRDefault="00490603" w:rsidP="00490603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中文名稱：</w:t>
            </w:r>
            <w:r w:rsidR="008C073E" w:rsidRPr="00DE7BCB">
              <w:rPr>
                <w:rFonts w:ascii="微軟正黑體" w:eastAsia="微軟正黑體" w:hAnsi="微軟正黑體" w:hint="eastAsia"/>
              </w:rPr>
              <w:t>讓邏輯看得見：視覺圖表思考力</w:t>
            </w:r>
          </w:p>
        </w:tc>
      </w:tr>
      <w:tr w:rsidR="00490603" w14:paraId="56BAB59D" w14:textId="77777777" w:rsidTr="00FE1DE7">
        <w:trPr>
          <w:tblCellSpacing w:w="0" w:type="dxa"/>
        </w:trPr>
        <w:tc>
          <w:tcPr>
            <w:tcW w:w="6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C7B16" w14:textId="77777777" w:rsidR="00490603" w:rsidRPr="000D4C8C" w:rsidRDefault="00490603" w:rsidP="00FE1DE7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3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AC8EB" w14:textId="31DE8BD6" w:rsidR="00490603" w:rsidRPr="000D4C8C" w:rsidRDefault="00490603" w:rsidP="00490603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 xml:space="preserve">英文名稱： </w:t>
            </w:r>
            <w:r w:rsidR="008C073E">
              <w:rPr>
                <w:rFonts w:ascii="jf金萱那提1.0 半糖" w:eastAsia="jf金萱那提1.0 半糖" w:hAnsi="jf金萱那提1.0 半糖" w:hint="eastAsia"/>
              </w:rPr>
              <w:t>Ma</w:t>
            </w:r>
            <w:r w:rsidR="008C073E">
              <w:rPr>
                <w:rFonts w:ascii="jf金萱那提1.0 半糖" w:eastAsia="jf金萱那提1.0 半糖" w:hAnsi="jf金萱那提1.0 半糖"/>
              </w:rPr>
              <w:t>ke Your Logic Visible: Think with Tables</w:t>
            </w:r>
          </w:p>
        </w:tc>
      </w:tr>
      <w:tr w:rsidR="00490603" w14:paraId="79B7FFEB" w14:textId="77777777" w:rsidTr="00FE1DE7">
        <w:trPr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6247F" w14:textId="77777777" w:rsidR="00490603" w:rsidRPr="000D4C8C" w:rsidRDefault="00490603" w:rsidP="00FE1DE7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授課年段</w:t>
            </w:r>
          </w:p>
        </w:tc>
        <w:tc>
          <w:tcPr>
            <w:tcW w:w="43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2FB85" w14:textId="364F2A4E" w:rsidR="00490603" w:rsidRPr="000D4C8C" w:rsidRDefault="00237C49" w:rsidP="00237C49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237C49">
              <w:rPr>
                <w:rFonts w:asciiTheme="majorEastAsia" w:eastAsiaTheme="majorEastAsia" w:hAnsiTheme="majorEastAsia" w:hint="eastAsia"/>
              </w:rPr>
              <w:t>□</w:t>
            </w:r>
            <w:r w:rsidR="00490603" w:rsidRPr="000D4C8C">
              <w:rPr>
                <w:rFonts w:ascii="jf金萱那提1.0 半糖" w:eastAsia="jf金萱那提1.0 半糖" w:hAnsi="jf金萱那提1.0 半糖"/>
              </w:rPr>
              <w:t>一上</w:t>
            </w:r>
            <w:r>
              <w:rPr>
                <w:rFonts w:ascii="jf金萱那提1.0 半糖" w:eastAsia="jf金萱那提1.0 半糖" w:hAnsi="jf金萱那提1.0 半糖" w:hint="eastAsia"/>
              </w:rPr>
              <w:t xml:space="preserve"> </w:t>
            </w:r>
            <w:r w:rsidR="008C073E">
              <w:rPr>
                <w:rFonts w:ascii="標楷體" w:eastAsia="標楷體" w:hAnsi="標楷體" w:hint="eastAsia"/>
              </w:rPr>
              <w:t>█</w:t>
            </w:r>
            <w:r w:rsidR="008C073E" w:rsidRPr="00BD3018">
              <w:rPr>
                <w:rFonts w:ascii="標楷體" w:eastAsia="標楷體" w:hAnsi="標楷體"/>
              </w:rPr>
              <w:t xml:space="preserve"> </w:t>
            </w:r>
            <w:r w:rsidR="00490603" w:rsidRPr="000D4C8C">
              <w:rPr>
                <w:rFonts w:ascii="jf金萱那提1.0 半糖" w:eastAsia="jf金萱那提1.0 半糖" w:hAnsi="jf金萱那提1.0 半糖"/>
              </w:rPr>
              <w:t xml:space="preserve">二上 </w:t>
            </w:r>
          </w:p>
        </w:tc>
      </w:tr>
      <w:tr w:rsidR="00490603" w14:paraId="07B7D6FB" w14:textId="77777777" w:rsidTr="00FE1DE7">
        <w:trPr>
          <w:trHeight w:val="250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1DC13" w14:textId="77777777" w:rsidR="00490603" w:rsidRPr="000D4C8C" w:rsidRDefault="00490603" w:rsidP="00FE1DE7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內容屬性</w:t>
            </w:r>
          </w:p>
        </w:tc>
        <w:tc>
          <w:tcPr>
            <w:tcW w:w="43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48890" w14:textId="77777777" w:rsidR="00490603" w:rsidRPr="000D4C8C" w:rsidRDefault="00490603" w:rsidP="00FE1DE7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 xml:space="preserve">充實/增廣 </w:t>
            </w:r>
          </w:p>
        </w:tc>
      </w:tr>
      <w:tr w:rsidR="00490603" w14:paraId="167F5498" w14:textId="77777777" w:rsidTr="00FE1DE7">
        <w:trPr>
          <w:trHeight w:val="250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F066B" w14:textId="77777777" w:rsidR="00490603" w:rsidRPr="000D4C8C" w:rsidRDefault="00490603" w:rsidP="00FE1DE7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師資來源</w:t>
            </w:r>
          </w:p>
        </w:tc>
        <w:tc>
          <w:tcPr>
            <w:tcW w:w="43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6094A" w14:textId="77777777" w:rsidR="00490603" w:rsidRPr="000D4C8C" w:rsidRDefault="00490603" w:rsidP="00FE1DE7">
            <w:pPr>
              <w:spacing w:line="400" w:lineRule="exact"/>
              <w:ind w:leftChars="50" w:left="120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 xml:space="preserve">校內單科 </w:t>
            </w:r>
          </w:p>
        </w:tc>
      </w:tr>
      <w:tr w:rsidR="008C073E" w14:paraId="6AEDE3C0" w14:textId="77777777" w:rsidTr="00ED12CA">
        <w:trPr>
          <w:trHeight w:val="250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D1699" w14:textId="77777777" w:rsidR="008C073E" w:rsidRPr="000D4C8C" w:rsidRDefault="008C073E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學習目標</w:t>
            </w:r>
          </w:p>
        </w:tc>
        <w:tc>
          <w:tcPr>
            <w:tcW w:w="43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EC035" w14:textId="77777777" w:rsidR="008C073E" w:rsidRDefault="008C073E" w:rsidP="008C073E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能學習實用圖表，輔助視覺思考，增進解決問題的效率與效益。</w:t>
            </w:r>
          </w:p>
          <w:p w14:paraId="15B8BB15" w14:textId="32C98456" w:rsidR="008C073E" w:rsidRPr="008C073E" w:rsidRDefault="008C073E" w:rsidP="008C073E">
            <w:pPr>
              <w:pStyle w:val="a3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jf金萱那提1.0 半糖" w:eastAsia="jf金萱那提1.0 半糖" w:hAnsi="jf金萱那提1.0 半糖"/>
              </w:rPr>
            </w:pPr>
            <w:r w:rsidRPr="008C073E">
              <w:rPr>
                <w:rFonts w:ascii="標楷體" w:eastAsia="標楷體" w:hAnsi="標楷體" w:hint="eastAsia"/>
              </w:rPr>
              <w:t>學生能善用實用圖表，輔助上台表達，增進口語表達的效率與效益。</w:t>
            </w:r>
          </w:p>
        </w:tc>
      </w:tr>
      <w:tr w:rsidR="008C073E" w14:paraId="367ECAAE" w14:textId="77777777" w:rsidTr="00FE1DE7">
        <w:trPr>
          <w:trHeight w:val="250"/>
          <w:tblCellSpacing w:w="0" w:type="dxa"/>
        </w:trPr>
        <w:tc>
          <w:tcPr>
            <w:tcW w:w="6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735C2" w14:textId="77777777" w:rsidR="008C073E" w:rsidRPr="000D4C8C" w:rsidRDefault="008C073E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教學大綱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63ACE" w14:textId="77777777" w:rsidR="008C073E" w:rsidRPr="000D4C8C" w:rsidRDefault="008C073E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堂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AB6D2" w14:textId="77777777" w:rsidR="008C073E" w:rsidRPr="000D4C8C" w:rsidRDefault="008C073E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單元/主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462CB" w14:textId="77777777" w:rsidR="008C073E" w:rsidRPr="000D4C8C" w:rsidRDefault="008C073E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內容綱要</w:t>
            </w:r>
          </w:p>
        </w:tc>
      </w:tr>
      <w:tr w:rsidR="009B2039" w14:paraId="23842FFA" w14:textId="77777777" w:rsidTr="00CB2078">
        <w:trPr>
          <w:trHeight w:val="250"/>
          <w:tblCellSpacing w:w="0" w:type="dxa"/>
        </w:trPr>
        <w:tc>
          <w:tcPr>
            <w:tcW w:w="6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2533F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5AB07027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一</w:t>
            </w:r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7342D69A" w14:textId="4FE3787D" w:rsidR="009B2039" w:rsidRPr="008C20C2" w:rsidRDefault="009B2039" w:rsidP="009B2039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1</w:t>
            </w:r>
            <w:r w:rsidRPr="008C20C2">
              <w:rPr>
                <w:rFonts w:ascii="jf金萱那提1.0 半糖" w:eastAsia="jf金萱那提1.0 半糖" w:hAnsi="jf金萱那提1.0 半糖" w:hint="eastAsia"/>
              </w:rPr>
              <w:t>.</w:t>
            </w:r>
            <w:r w:rsidRPr="008C20C2">
              <w:rPr>
                <w:rFonts w:ascii="jf金萱那提1.0 半糖" w:eastAsia="jf金萱那提1.0 半糖" w:hAnsi="jf金萱那提1.0 半糖" w:hint="eastAsia"/>
              </w:rPr>
              <w:tab/>
              <w:t>課程簡介</w:t>
            </w:r>
          </w:p>
          <w:p w14:paraId="662FB945" w14:textId="77777777" w:rsidR="009B2039" w:rsidRPr="008C20C2" w:rsidRDefault="009B2039" w:rsidP="009B2039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2.</w:t>
            </w:r>
            <w:r w:rsidRPr="008C20C2">
              <w:rPr>
                <w:rFonts w:ascii="jf金萱那提1.0 半糖" w:eastAsia="jf金萱那提1.0 半糖" w:hAnsi="jf金萱那提1.0 半糖" w:hint="eastAsia"/>
              </w:rPr>
              <w:tab/>
              <w:t>學習生涯篇 (找到自己的成功途徑)</w:t>
            </w:r>
          </w:p>
          <w:p w14:paraId="3DCB60F5" w14:textId="77777777" w:rsidR="009B2039" w:rsidRPr="009B2039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1757C163" w14:textId="77777777" w:rsidR="009B2039" w:rsidRPr="008C20C2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 xml:space="preserve">介紹並實作(擇一): </w:t>
            </w:r>
          </w:p>
          <w:p w14:paraId="1CA2AE16" w14:textId="77777777" w:rsidR="009B2039" w:rsidRPr="008C20C2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(1)</w:t>
            </w:r>
            <w:r w:rsidRPr="008C20C2">
              <w:rPr>
                <w:rFonts w:ascii="jf金萱那提1.0 半糖" w:eastAsia="jf金萱那提1.0 半糖" w:hAnsi="jf金萱那提1.0 半糖" w:hint="eastAsia"/>
              </w:rPr>
              <w:tab/>
              <w:t xml:space="preserve"> 興趣/專長發掘評估圖</w:t>
            </w:r>
          </w:p>
          <w:p w14:paraId="3E537A36" w14:textId="27FD4188" w:rsidR="009B2039" w:rsidRPr="000D4C8C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(2)</w:t>
            </w:r>
            <w:r w:rsidRPr="008C20C2">
              <w:rPr>
                <w:rFonts w:ascii="jf金萱那提1.0 半糖" w:eastAsia="jf金萱那提1.0 半糖" w:hAnsi="jf金萱那提1.0 半糖" w:hint="eastAsia"/>
              </w:rPr>
              <w:tab/>
              <w:t xml:space="preserve"> KSAs 需求分析表</w:t>
            </w:r>
          </w:p>
        </w:tc>
      </w:tr>
      <w:tr w:rsidR="009B2039" w14:paraId="670260A5" w14:textId="77777777" w:rsidTr="00CB2078">
        <w:trPr>
          <w:trHeight w:val="250"/>
          <w:tblCellSpacing w:w="0" w:type="dxa"/>
        </w:trPr>
        <w:tc>
          <w:tcPr>
            <w:tcW w:w="6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152CD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7C425929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二</w:t>
            </w: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1863802B" w14:textId="77777777" w:rsidR="009B2039" w:rsidRPr="000D4C8C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3C38B847" w14:textId="649226E1" w:rsidR="009B2039" w:rsidRPr="000D4C8C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</w:tr>
      <w:tr w:rsidR="009B2039" w14:paraId="5A3C9F3A" w14:textId="77777777" w:rsidTr="00607636">
        <w:trPr>
          <w:trHeight w:val="250"/>
          <w:tblCellSpacing w:w="0" w:type="dxa"/>
        </w:trPr>
        <w:tc>
          <w:tcPr>
            <w:tcW w:w="6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28683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502F30FF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三</w:t>
            </w:r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777F0C90" w14:textId="77777777" w:rsidR="009B2039" w:rsidRPr="008C20C2" w:rsidRDefault="009B2039" w:rsidP="009B2039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學習生涯篇 (找到自己的成功途徑)</w:t>
            </w:r>
          </w:p>
          <w:p w14:paraId="3D778592" w14:textId="77777777" w:rsidR="009B2039" w:rsidRPr="009B2039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6EC10607" w14:textId="77777777" w:rsidR="009B2039" w:rsidRPr="008C20C2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介紹並實作(擇一):</w:t>
            </w:r>
          </w:p>
          <w:p w14:paraId="7E112C0E" w14:textId="77777777" w:rsidR="009B2039" w:rsidRPr="008C20C2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(1)</w:t>
            </w:r>
            <w:r w:rsidRPr="008C20C2">
              <w:rPr>
                <w:rFonts w:ascii="jf金萱那提1.0 半糖" w:eastAsia="jf金萱那提1.0 半糖" w:hAnsi="jf金萱那提1.0 半糖" w:hint="eastAsia"/>
              </w:rPr>
              <w:tab/>
              <w:t xml:space="preserve"> MIS 自我評量分析圖</w:t>
            </w:r>
          </w:p>
          <w:p w14:paraId="2D4C1133" w14:textId="73D41C7B" w:rsidR="009B2039" w:rsidRPr="000D4C8C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(2)</w:t>
            </w:r>
            <w:r w:rsidRPr="008C20C2">
              <w:rPr>
                <w:rFonts w:ascii="jf金萱那提1.0 半糖" w:eastAsia="jf金萱那提1.0 半糖" w:hAnsi="jf金萱那提1.0 半糖" w:hint="eastAsia"/>
              </w:rPr>
              <w:tab/>
              <w:t xml:space="preserve"> 解決問題計量表</w:t>
            </w:r>
          </w:p>
        </w:tc>
      </w:tr>
      <w:tr w:rsidR="009B2039" w14:paraId="7C8D4C2E" w14:textId="77777777" w:rsidTr="00607636">
        <w:trPr>
          <w:trHeight w:val="250"/>
          <w:tblCellSpacing w:w="0" w:type="dxa"/>
        </w:trPr>
        <w:tc>
          <w:tcPr>
            <w:tcW w:w="6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55BC5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628E7D64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四</w:t>
            </w: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0F6D4397" w14:textId="77777777" w:rsidR="009B2039" w:rsidRPr="000D4C8C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6DC6BEA9" w14:textId="6C64B6AD" w:rsidR="009B2039" w:rsidRPr="000D4C8C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</w:tr>
      <w:tr w:rsidR="009B2039" w14:paraId="1CCDCB9A" w14:textId="77777777" w:rsidTr="000043BA">
        <w:trPr>
          <w:trHeight w:val="250"/>
          <w:tblCellSpacing w:w="0" w:type="dxa"/>
        </w:trPr>
        <w:tc>
          <w:tcPr>
            <w:tcW w:w="6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08B67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36E0D0A6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五</w:t>
            </w:r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69B14F29" w14:textId="70A599F5" w:rsidR="009B2039" w:rsidRPr="000D4C8C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9B2039">
              <w:rPr>
                <w:rFonts w:ascii="jf金萱那提1.0 半糖" w:eastAsia="jf金萱那提1.0 半糖" w:hAnsi="jf金萱那提1.0 半糖" w:hint="eastAsia"/>
              </w:rPr>
              <w:t>學習生涯篇 (找到自己的成功途徑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38934E3F" w14:textId="77777777" w:rsidR="009B2039" w:rsidRPr="008C20C2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介紹並實作(擇一):</w:t>
            </w:r>
          </w:p>
          <w:p w14:paraId="062DAB85" w14:textId="77777777" w:rsidR="009B2039" w:rsidRPr="008C20C2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(1)</w:t>
            </w:r>
            <w:r w:rsidRPr="008C20C2">
              <w:rPr>
                <w:rFonts w:ascii="jf金萱那提1.0 半糖" w:eastAsia="jf金萱那提1.0 半糖" w:hAnsi="jf金萱那提1.0 半糖" w:hint="eastAsia"/>
              </w:rPr>
              <w:tab/>
              <w:t>一週時數管理表</w:t>
            </w:r>
          </w:p>
          <w:p w14:paraId="5236D673" w14:textId="2119BE9F" w:rsidR="009B2039" w:rsidRPr="000D4C8C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(2)</w:t>
            </w:r>
            <w:r w:rsidRPr="008C20C2">
              <w:rPr>
                <w:rFonts w:ascii="jf金萱那提1.0 半糖" w:eastAsia="jf金萱那提1.0 半糖" w:hAnsi="jf金萱那提1.0 半糖" w:hint="eastAsia"/>
              </w:rPr>
              <w:tab/>
              <w:t>艾森豪矩陣</w:t>
            </w:r>
          </w:p>
        </w:tc>
      </w:tr>
      <w:tr w:rsidR="009B2039" w14:paraId="5FF6EF4A" w14:textId="77777777" w:rsidTr="000043BA">
        <w:trPr>
          <w:trHeight w:val="250"/>
          <w:tblCellSpacing w:w="0" w:type="dxa"/>
        </w:trPr>
        <w:tc>
          <w:tcPr>
            <w:tcW w:w="6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893E9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4A1F17A1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六</w:t>
            </w: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25DA47FE" w14:textId="77777777" w:rsidR="009B2039" w:rsidRPr="000D4C8C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4208A035" w14:textId="66F5A589" w:rsidR="009B2039" w:rsidRPr="000D4C8C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</w:tr>
      <w:tr w:rsidR="009B2039" w14:paraId="4247DCFC" w14:textId="77777777" w:rsidTr="00F4263C">
        <w:trPr>
          <w:trHeight w:val="250"/>
          <w:tblCellSpacing w:w="0" w:type="dxa"/>
        </w:trPr>
        <w:tc>
          <w:tcPr>
            <w:tcW w:w="6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6C227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78930497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七</w:t>
            </w:r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3B241E6D" w14:textId="5675D227" w:rsidR="009B2039" w:rsidRPr="000D4C8C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成果發表簡報訓練</w:t>
            </w:r>
            <w:r>
              <w:rPr>
                <w:rFonts w:ascii="微軟正黑體" w:eastAsia="微軟正黑體" w:hAnsi="微軟正黑體" w:hint="eastAsia"/>
              </w:rPr>
              <w:t>（一）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73B001F4" w14:textId="6C44798D" w:rsidR="009B2039" w:rsidRPr="000D4C8C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邏輯架構篇</w:t>
            </w:r>
          </w:p>
        </w:tc>
      </w:tr>
      <w:tr w:rsidR="009B2039" w14:paraId="78CEA6C2" w14:textId="77777777" w:rsidTr="00F4263C">
        <w:trPr>
          <w:trHeight w:val="250"/>
          <w:tblCellSpacing w:w="0" w:type="dxa"/>
        </w:trPr>
        <w:tc>
          <w:tcPr>
            <w:tcW w:w="6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58663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3B3171CF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八</w:t>
            </w: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72E7F6FA" w14:textId="77777777" w:rsidR="009B2039" w:rsidRPr="000D4C8C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47FABA6C" w14:textId="77777777" w:rsidR="009B2039" w:rsidRPr="000D4C8C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</w:tr>
      <w:tr w:rsidR="009B2039" w14:paraId="4D5C9F25" w14:textId="77777777" w:rsidTr="00985E61">
        <w:trPr>
          <w:trHeight w:val="250"/>
          <w:tblCellSpacing w:w="0" w:type="dxa"/>
        </w:trPr>
        <w:tc>
          <w:tcPr>
            <w:tcW w:w="6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06567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EDCE2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九</w:t>
            </w:r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A2F8AC0" w14:textId="77777777" w:rsidR="009B2039" w:rsidRPr="008C20C2" w:rsidRDefault="009B2039" w:rsidP="009B2039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做決定篇 (釐清思緒化解困難習題)</w:t>
            </w:r>
          </w:p>
          <w:p w14:paraId="528CBA58" w14:textId="77777777" w:rsidR="009B2039" w:rsidRPr="009B2039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D086182" w14:textId="77777777" w:rsidR="009B2039" w:rsidRPr="008C20C2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介紹並實作(擇一):</w:t>
            </w:r>
          </w:p>
          <w:p w14:paraId="559190DE" w14:textId="77777777" w:rsidR="009B2039" w:rsidRPr="008C20C2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(1)</w:t>
            </w:r>
            <w:r w:rsidRPr="008C20C2">
              <w:rPr>
                <w:rFonts w:ascii="jf金萱那提1.0 半糖" w:eastAsia="jf金萱那提1.0 半糖" w:hAnsi="jf金萱那提1.0 半糖" w:hint="eastAsia"/>
              </w:rPr>
              <w:tab/>
              <w:t xml:space="preserve"> PMI 列舉表</w:t>
            </w:r>
          </w:p>
          <w:p w14:paraId="7BD59FB3" w14:textId="4C6F69EB" w:rsidR="009B2039" w:rsidRPr="000D4C8C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(2)</w:t>
            </w:r>
            <w:r w:rsidRPr="008C20C2">
              <w:rPr>
                <w:rFonts w:ascii="jf金萱那提1.0 半糖" w:eastAsia="jf金萱那提1.0 半糖" w:hAnsi="jf金萱那提1.0 半糖" w:hint="eastAsia"/>
              </w:rPr>
              <w:tab/>
              <w:t xml:space="preserve"> CAF 思考表</w:t>
            </w:r>
          </w:p>
        </w:tc>
      </w:tr>
      <w:tr w:rsidR="009B2039" w14:paraId="22DAD9E2" w14:textId="77777777" w:rsidTr="00985E61">
        <w:trPr>
          <w:trHeight w:val="250"/>
          <w:tblCellSpacing w:w="0" w:type="dxa"/>
        </w:trPr>
        <w:tc>
          <w:tcPr>
            <w:tcW w:w="6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237DD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608ED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十</w:t>
            </w: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15ED1" w14:textId="77777777" w:rsidR="009B2039" w:rsidRPr="000D4C8C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F2F00" w14:textId="6E5EFC77" w:rsidR="009B2039" w:rsidRPr="000D4C8C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</w:tr>
      <w:tr w:rsidR="009B2039" w14:paraId="6C08FCB7" w14:textId="77777777" w:rsidTr="00FE3EF8">
        <w:trPr>
          <w:trHeight w:val="250"/>
          <w:tblCellSpacing w:w="0" w:type="dxa"/>
        </w:trPr>
        <w:tc>
          <w:tcPr>
            <w:tcW w:w="6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5867F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59658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十一</w:t>
            </w:r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2F09C59" w14:textId="77777777" w:rsidR="009B2039" w:rsidRPr="008C20C2" w:rsidRDefault="009B2039" w:rsidP="009B2039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做決定篇 (釐清思緒化解困難習題)</w:t>
            </w:r>
          </w:p>
          <w:p w14:paraId="14459081" w14:textId="77777777" w:rsidR="009B2039" w:rsidRPr="009B2039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6D4E6BB" w14:textId="77777777" w:rsidR="009B2039" w:rsidRPr="008C20C2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介紹並實作(擇一):</w:t>
            </w:r>
          </w:p>
          <w:p w14:paraId="10A4921E" w14:textId="77777777" w:rsidR="009B2039" w:rsidRPr="008C20C2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 xml:space="preserve">   (1) 決策矩陣</w:t>
            </w:r>
          </w:p>
          <w:p w14:paraId="4BC552DE" w14:textId="148637E2" w:rsidR="009B2039" w:rsidRPr="000D4C8C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 xml:space="preserve">   (2) SWOT 分析表</w:t>
            </w:r>
          </w:p>
        </w:tc>
      </w:tr>
      <w:tr w:rsidR="009B2039" w14:paraId="0A2D4D36" w14:textId="77777777" w:rsidTr="00FE3EF8">
        <w:trPr>
          <w:trHeight w:val="250"/>
          <w:tblCellSpacing w:w="0" w:type="dxa"/>
        </w:trPr>
        <w:tc>
          <w:tcPr>
            <w:tcW w:w="6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3F22A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E0E7F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十二</w:t>
            </w: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F04C9" w14:textId="77777777" w:rsidR="009B2039" w:rsidRPr="000D4C8C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78D86" w14:textId="114A34B6" w:rsidR="009B2039" w:rsidRPr="000D4C8C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</w:tr>
      <w:tr w:rsidR="009B2039" w14:paraId="61C73BC1" w14:textId="77777777" w:rsidTr="00C56C64">
        <w:trPr>
          <w:trHeight w:val="250"/>
          <w:tblCellSpacing w:w="0" w:type="dxa"/>
        </w:trPr>
        <w:tc>
          <w:tcPr>
            <w:tcW w:w="6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CA17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B10940B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十三</w:t>
            </w:r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60C52F8" w14:textId="4D7CEF57" w:rsidR="009B2039" w:rsidRPr="009B2039" w:rsidRDefault="009B2039" w:rsidP="009B2039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9B2039">
              <w:rPr>
                <w:rFonts w:ascii="jf金萱那提1.0 半糖" w:eastAsia="jf金萱那提1.0 半糖" w:hAnsi="jf金萱那提1.0 半糖" w:hint="eastAsia"/>
              </w:rPr>
              <w:t>成果發表簡報訓練（二）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1D7E05D" w14:textId="4B9CD827" w:rsidR="009B2039" w:rsidRPr="000D4C8C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9B2039">
              <w:rPr>
                <w:rFonts w:ascii="jf金萱那提1.0 半糖" w:eastAsia="jf金萱那提1.0 半糖" w:hAnsi="jf金萱那提1.0 半糖" w:hint="eastAsia"/>
              </w:rPr>
              <w:t>視覺設計篇</w:t>
            </w:r>
          </w:p>
        </w:tc>
      </w:tr>
      <w:tr w:rsidR="009B2039" w14:paraId="00BA3D7E" w14:textId="77777777" w:rsidTr="00C56C64">
        <w:trPr>
          <w:trHeight w:val="250"/>
          <w:tblCellSpacing w:w="0" w:type="dxa"/>
        </w:trPr>
        <w:tc>
          <w:tcPr>
            <w:tcW w:w="6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C5180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1DF750B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十四</w:t>
            </w: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99DCCB" w14:textId="77777777" w:rsidR="009B2039" w:rsidRPr="000D4C8C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B8419E" w14:textId="7408D9E6" w:rsidR="009B2039" w:rsidRPr="000D4C8C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</w:tr>
      <w:tr w:rsidR="009B2039" w14:paraId="41B55E82" w14:textId="77777777" w:rsidTr="00696F44">
        <w:trPr>
          <w:trHeight w:val="250"/>
          <w:tblCellSpacing w:w="0" w:type="dxa"/>
        </w:trPr>
        <w:tc>
          <w:tcPr>
            <w:tcW w:w="6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5BE41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9F06EEC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十五</w:t>
            </w:r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DC389F" w14:textId="1498AF06" w:rsidR="009B2039" w:rsidRPr="000D4C8C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成果發表簡報訓練</w:t>
            </w:r>
            <w:r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750108" w14:textId="14444455" w:rsidR="009B2039" w:rsidRPr="009B2039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視覺設計篇</w:t>
            </w:r>
          </w:p>
        </w:tc>
      </w:tr>
      <w:tr w:rsidR="009B2039" w14:paraId="5EDDEADC" w14:textId="77777777" w:rsidTr="00696F44">
        <w:trPr>
          <w:trHeight w:val="250"/>
          <w:tblCellSpacing w:w="0" w:type="dxa"/>
        </w:trPr>
        <w:tc>
          <w:tcPr>
            <w:tcW w:w="6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76975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F958B3D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十六</w:t>
            </w: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0B85EB" w14:textId="77777777" w:rsidR="009B2039" w:rsidRPr="000D4C8C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01D4B48" w14:textId="77777777" w:rsidR="009B2039" w:rsidRPr="000D4C8C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</w:tr>
      <w:tr w:rsidR="009B2039" w14:paraId="613048A0" w14:textId="77777777" w:rsidTr="005B175B">
        <w:trPr>
          <w:trHeight w:val="250"/>
          <w:tblCellSpacing w:w="0" w:type="dxa"/>
        </w:trPr>
        <w:tc>
          <w:tcPr>
            <w:tcW w:w="6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F4BC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34C4789C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十七</w:t>
            </w:r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5370A021" w14:textId="77777777" w:rsidR="009B2039" w:rsidRPr="008C20C2" w:rsidRDefault="009B2039" w:rsidP="009B2039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工作管理篇</w:t>
            </w:r>
          </w:p>
          <w:p w14:paraId="22BBE336" w14:textId="77777777" w:rsidR="009B2039" w:rsidRPr="008C20C2" w:rsidRDefault="009B2039" w:rsidP="009B2039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介紹並實作(擇一):</w:t>
            </w:r>
          </w:p>
          <w:p w14:paraId="7053C7DF" w14:textId="77777777" w:rsidR="009B2039" w:rsidRPr="009B2039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231878D3" w14:textId="77777777" w:rsidR="009B2039" w:rsidRPr="008C20C2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(1)</w:t>
            </w:r>
            <w:r w:rsidRPr="008C20C2">
              <w:rPr>
                <w:rFonts w:ascii="jf金萱那提1.0 半糖" w:eastAsia="jf金萱那提1.0 半糖" w:hAnsi="jf金萱那提1.0 半糖" w:hint="eastAsia"/>
              </w:rPr>
              <w:tab/>
              <w:t xml:space="preserve"> 心智圖</w:t>
            </w:r>
          </w:p>
          <w:p w14:paraId="7CE000AE" w14:textId="77777777" w:rsidR="009B2039" w:rsidRPr="008C20C2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 w:hint="eastAsia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(2)</w:t>
            </w:r>
            <w:r w:rsidRPr="008C20C2">
              <w:rPr>
                <w:rFonts w:ascii="jf金萱那提1.0 半糖" w:eastAsia="jf金萱那提1.0 半糖" w:hAnsi="jf金萱那提1.0 半糖" w:hint="eastAsia"/>
              </w:rPr>
              <w:tab/>
              <w:t xml:space="preserve"> 魚骨圖</w:t>
            </w:r>
          </w:p>
          <w:p w14:paraId="5927A6A1" w14:textId="3886FEBC" w:rsidR="009B2039" w:rsidRPr="000D4C8C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8C20C2">
              <w:rPr>
                <w:rFonts w:ascii="jf金萱那提1.0 半糖" w:eastAsia="jf金萱那提1.0 半糖" w:hAnsi="jf金萱那提1.0 半糖" w:hint="eastAsia"/>
              </w:rPr>
              <w:t>(3)</w:t>
            </w:r>
            <w:r w:rsidRPr="008C20C2">
              <w:rPr>
                <w:rFonts w:ascii="jf金萱那提1.0 半糖" w:eastAsia="jf金萱那提1.0 半糖" w:hAnsi="jf金萱那提1.0 半糖" w:hint="eastAsia"/>
              </w:rPr>
              <w:tab/>
              <w:t xml:space="preserve"> 九宮格</w:t>
            </w:r>
          </w:p>
        </w:tc>
      </w:tr>
      <w:tr w:rsidR="009B2039" w14:paraId="6ADDA665" w14:textId="77777777" w:rsidTr="005B175B">
        <w:trPr>
          <w:trHeight w:val="250"/>
          <w:tblCellSpacing w:w="0" w:type="dxa"/>
        </w:trPr>
        <w:tc>
          <w:tcPr>
            <w:tcW w:w="6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F0FAC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1DE90264" w14:textId="77777777" w:rsidR="009B2039" w:rsidRPr="000D4C8C" w:rsidRDefault="009B2039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十八</w:t>
            </w: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0F0D860E" w14:textId="77777777" w:rsidR="009B2039" w:rsidRPr="000D4C8C" w:rsidRDefault="009B2039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14DC84C1" w14:textId="1EACEA08" w:rsidR="009B2039" w:rsidRPr="000D4C8C" w:rsidRDefault="009B2039" w:rsidP="008C20C2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</w:tr>
      <w:tr w:rsidR="008048E4" w14:paraId="04136FA3" w14:textId="77777777" w:rsidTr="001970AC">
        <w:trPr>
          <w:trHeight w:val="250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252B6" w14:textId="77777777" w:rsidR="008048E4" w:rsidRPr="000D4C8C" w:rsidRDefault="008048E4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328BD02F" w14:textId="0E118248" w:rsidR="008048E4" w:rsidRPr="000D4C8C" w:rsidRDefault="008048E4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十九</w:t>
            </w:r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38BE5A2A" w14:textId="37895195" w:rsidR="008048E4" w:rsidRPr="000D4C8C" w:rsidRDefault="008048E4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8048E4">
              <w:rPr>
                <w:rFonts w:ascii="jf金萱那提1.0 半糖" w:eastAsia="jf金萱那提1.0 半糖" w:hAnsi="jf金萱那提1.0 半糖" w:hint="eastAsia"/>
              </w:rPr>
              <w:t>成果發表簡報訓練（</w:t>
            </w:r>
            <w:r>
              <w:rPr>
                <w:rFonts w:ascii="jf金萱那提1.0 半糖" w:eastAsia="jf金萱那提1.0 半糖" w:hAnsi="jf金萱那提1.0 半糖" w:hint="eastAsia"/>
              </w:rPr>
              <w:t>三</w:t>
            </w:r>
            <w:r w:rsidRPr="008048E4">
              <w:rPr>
                <w:rFonts w:ascii="jf金萱那提1.0 半糖" w:eastAsia="jf金萱那提1.0 半糖" w:hAnsi="jf金萱那提1.0 半糖" w:hint="eastAsia"/>
              </w:rPr>
              <w:t>）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7995D4D9" w14:textId="4AE7E9B1" w:rsidR="008048E4" w:rsidRPr="008048E4" w:rsidRDefault="008048E4" w:rsidP="008C20C2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上台表達篇</w:t>
            </w:r>
          </w:p>
        </w:tc>
      </w:tr>
      <w:tr w:rsidR="008048E4" w14:paraId="6A425136" w14:textId="77777777" w:rsidTr="001970AC">
        <w:trPr>
          <w:trHeight w:val="250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4A8D5" w14:textId="77777777" w:rsidR="008048E4" w:rsidRPr="000D4C8C" w:rsidRDefault="008048E4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58DDE62B" w14:textId="67DC6879" w:rsidR="008048E4" w:rsidRPr="000D4C8C" w:rsidRDefault="008048E4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二十</w:t>
            </w: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53D3E3F3" w14:textId="77777777" w:rsidR="008048E4" w:rsidRPr="000D4C8C" w:rsidRDefault="008048E4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02DCC370" w14:textId="1D5A7073" w:rsidR="008048E4" w:rsidRPr="000D4C8C" w:rsidRDefault="008048E4" w:rsidP="008C20C2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</w:tr>
      <w:tr w:rsidR="008C20C2" w14:paraId="1DA97B38" w14:textId="77777777" w:rsidTr="00447C81">
        <w:trPr>
          <w:trHeight w:val="250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32D92" w14:textId="77777777" w:rsidR="008C20C2" w:rsidRPr="000D4C8C" w:rsidRDefault="008C20C2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0F78099E" w14:textId="6D3C96A8" w:rsidR="008C20C2" w:rsidRPr="000D4C8C" w:rsidRDefault="008C20C2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二十</w:t>
            </w:r>
            <w:r>
              <w:rPr>
                <w:rFonts w:ascii="jf金萱那提1.0 半糖" w:eastAsia="jf金萱那提1.0 半糖" w:hAnsi="jf金萱那提1.0 半糖" w:hint="eastAsia"/>
              </w:rPr>
              <w:t>一</w:t>
            </w:r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0B15A222" w14:textId="04462661" w:rsidR="008C20C2" w:rsidRPr="000D4C8C" w:rsidRDefault="008C20C2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期末成果發表與回饋</w:t>
            </w:r>
            <w:r>
              <w:rPr>
                <w:rFonts w:ascii="微軟正黑體" w:eastAsia="微軟正黑體" w:hAnsi="微軟正黑體" w:hint="eastAsia"/>
              </w:rPr>
              <w:t>（一）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57F99A83" w14:textId="31906889" w:rsidR="008C20C2" w:rsidRPr="000D4C8C" w:rsidRDefault="008C20C2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期末成果發表與回饋</w:t>
            </w:r>
            <w:r>
              <w:rPr>
                <w:rFonts w:ascii="微軟正黑體" w:eastAsia="微軟正黑體" w:hAnsi="微軟正黑體" w:hint="eastAsia"/>
              </w:rPr>
              <w:t>（一）</w:t>
            </w:r>
          </w:p>
        </w:tc>
      </w:tr>
      <w:tr w:rsidR="008C20C2" w14:paraId="48EF4A17" w14:textId="77777777" w:rsidTr="00447C81">
        <w:trPr>
          <w:trHeight w:val="250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722A1" w14:textId="77777777" w:rsidR="008C20C2" w:rsidRPr="000D4C8C" w:rsidRDefault="008C20C2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33583FF3" w14:textId="53632326" w:rsidR="008C20C2" w:rsidRPr="000D4C8C" w:rsidRDefault="008C20C2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二十</w:t>
            </w:r>
            <w:r>
              <w:rPr>
                <w:rFonts w:ascii="jf金萱那提1.0 半糖" w:eastAsia="jf金萱那提1.0 半糖" w:hAnsi="jf金萱那提1.0 半糖" w:hint="eastAsia"/>
              </w:rPr>
              <w:t>二</w:t>
            </w: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5B9A0F5D" w14:textId="77777777" w:rsidR="008C20C2" w:rsidRPr="000D4C8C" w:rsidRDefault="008C20C2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404C4491" w14:textId="77777777" w:rsidR="008C20C2" w:rsidRPr="000D4C8C" w:rsidRDefault="008C20C2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</w:tr>
      <w:tr w:rsidR="008C20C2" w14:paraId="02BDFD64" w14:textId="77777777" w:rsidTr="001154E6">
        <w:trPr>
          <w:trHeight w:val="250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16430" w14:textId="77777777" w:rsidR="008C20C2" w:rsidRPr="000D4C8C" w:rsidRDefault="008C20C2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19AD6A25" w14:textId="65AB4EDE" w:rsidR="008C20C2" w:rsidRPr="000D4C8C" w:rsidRDefault="008C20C2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二十</w:t>
            </w:r>
            <w:r>
              <w:rPr>
                <w:rFonts w:ascii="jf金萱那提1.0 半糖" w:eastAsia="jf金萱那提1.0 半糖" w:hAnsi="jf金萱那提1.0 半糖" w:hint="eastAsia"/>
              </w:rPr>
              <w:t>三</w:t>
            </w:r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2CCDC5B7" w14:textId="7E1058FF" w:rsidR="008C20C2" w:rsidRPr="000D4C8C" w:rsidRDefault="008C20C2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期末成果發表與回饋</w:t>
            </w:r>
            <w:r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6D26C0C3" w14:textId="7727DE52" w:rsidR="008C20C2" w:rsidRPr="000D4C8C" w:rsidRDefault="008C20C2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期末成果發表與回饋</w:t>
            </w:r>
            <w:r>
              <w:rPr>
                <w:rFonts w:ascii="微軟正黑體" w:eastAsia="微軟正黑體" w:hAnsi="微軟正黑體" w:hint="eastAsia"/>
              </w:rPr>
              <w:t>（二）</w:t>
            </w:r>
          </w:p>
        </w:tc>
      </w:tr>
      <w:tr w:rsidR="008C20C2" w14:paraId="4FF51C45" w14:textId="77777777" w:rsidTr="001154E6">
        <w:trPr>
          <w:trHeight w:val="250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69491" w14:textId="77777777" w:rsidR="008C20C2" w:rsidRPr="000D4C8C" w:rsidRDefault="008C20C2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110E4471" w14:textId="0E3D6918" w:rsidR="008C20C2" w:rsidRPr="000D4C8C" w:rsidRDefault="008C20C2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二十</w:t>
            </w:r>
            <w:r>
              <w:rPr>
                <w:rFonts w:ascii="jf金萱那提1.0 半糖" w:eastAsia="jf金萱那提1.0 半糖" w:hAnsi="jf金萱那提1.0 半糖" w:hint="eastAsia"/>
              </w:rPr>
              <w:t>四</w:t>
            </w: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6B644B49" w14:textId="77777777" w:rsidR="008C20C2" w:rsidRPr="000D4C8C" w:rsidRDefault="008C20C2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</w:tcPr>
          <w:p w14:paraId="01A91E1E" w14:textId="77777777" w:rsidR="008C20C2" w:rsidRPr="000D4C8C" w:rsidRDefault="008C20C2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</w:p>
        </w:tc>
      </w:tr>
      <w:tr w:rsidR="008C073E" w14:paraId="7D199850" w14:textId="77777777" w:rsidTr="00FE1DE7">
        <w:trPr>
          <w:trHeight w:val="250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55911" w14:textId="3A408EE3" w:rsidR="008C073E" w:rsidRPr="000D4C8C" w:rsidRDefault="008C073E" w:rsidP="008C073E">
            <w:pPr>
              <w:spacing w:line="400" w:lineRule="exact"/>
              <w:jc w:val="center"/>
              <w:rPr>
                <w:rFonts w:ascii="jf金萱那提1.0 半糖" w:eastAsia="jf金萱那提1.0 半糖" w:hAnsi="jf金萱那提1.0 半糖" w:cs="新細明體"/>
                <w:szCs w:val="24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>備註</w:t>
            </w:r>
          </w:p>
        </w:tc>
        <w:tc>
          <w:tcPr>
            <w:tcW w:w="43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6BC11" w14:textId="77777777" w:rsidR="008C073E" w:rsidRPr="000D4C8C" w:rsidRDefault="008C073E" w:rsidP="008C073E">
            <w:pPr>
              <w:spacing w:line="400" w:lineRule="exact"/>
              <w:rPr>
                <w:rFonts w:ascii="jf金萱那提1.0 半糖" w:eastAsia="jf金萱那提1.0 半糖" w:hAnsi="jf金萱那提1.0 半糖"/>
              </w:rPr>
            </w:pPr>
            <w:r w:rsidRPr="000D4C8C">
              <w:rPr>
                <w:rFonts w:ascii="jf金萱那提1.0 半糖" w:eastAsia="jf金萱那提1.0 半糖" w:hAnsi="jf金萱那提1.0 半糖"/>
              </w:rPr>
              <w:t xml:space="preserve">本課程由學生自主志願選課。 </w:t>
            </w:r>
          </w:p>
        </w:tc>
      </w:tr>
    </w:tbl>
    <w:p w14:paraId="11E15E01" w14:textId="3050F585" w:rsidR="007A579E" w:rsidRDefault="007A579E" w:rsidP="007A579E">
      <w:pPr>
        <w:jc w:val="center"/>
        <w:rPr>
          <w:rFonts w:ascii="微軟正黑體" w:eastAsia="微軟正黑體" w:hAnsi="微軟正黑體"/>
          <w:b/>
          <w:sz w:val="28"/>
          <w:szCs w:val="28"/>
        </w:rPr>
        <w:sectPr w:rsidR="007A579E" w:rsidSect="00F9360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DE00D08" w14:textId="26E7EBC0" w:rsidR="007A579E" w:rsidRDefault="007A579E" w:rsidP="007A579E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F9360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臺北市立大直高級中學109學年度充實增廣課程(微課程)課程架構</w:t>
      </w:r>
    </w:p>
    <w:tbl>
      <w:tblPr>
        <w:tblpPr w:leftFromText="180" w:rightFromText="180" w:horzAnchor="margin" w:tblpXSpec="center" w:tblpY="624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647"/>
      </w:tblGrid>
      <w:tr w:rsidR="007A579E" w:rsidRPr="00F9360E" w14:paraId="5219567C" w14:textId="77777777" w:rsidTr="004E73C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7609604" w14:textId="77777777" w:rsidR="007A579E" w:rsidRPr="00F9360E" w:rsidRDefault="007A579E" w:rsidP="004E73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學期課程名稱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CD48EAF" w14:textId="77777777" w:rsidR="007A579E" w:rsidRDefault="000A40E5" w:rsidP="004E73C7">
            <w:pPr>
              <w:snapToGrid w:val="0"/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 w:rsidRPr="000A40E5">
              <w:rPr>
                <w:rFonts w:ascii="微軟正黑體" w:eastAsia="微軟正黑體" w:hAnsi="微軟正黑體" w:hint="eastAsia"/>
              </w:rPr>
              <w:t>讓邏輯看得見：視覺圖表思考力</w:t>
            </w:r>
          </w:p>
          <w:p w14:paraId="7F67F470" w14:textId="2CF35B37" w:rsidR="000A40E5" w:rsidRPr="00F9360E" w:rsidRDefault="000A40E5" w:rsidP="004E73C7">
            <w:pPr>
              <w:snapToGrid w:val="0"/>
              <w:spacing w:line="520" w:lineRule="exac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jf金萱那提1.0 半糖" w:eastAsia="jf金萱那提1.0 半糖" w:hAnsi="jf金萱那提1.0 半糖" w:hint="eastAsia"/>
              </w:rPr>
              <w:t>(</w:t>
            </w:r>
            <w:r>
              <w:rPr>
                <w:rFonts w:ascii="jf金萱那提1.0 半糖" w:eastAsia="jf金萱那提1.0 半糖" w:hAnsi="jf金萱那提1.0 半糖" w:hint="eastAsia"/>
              </w:rPr>
              <w:t>Ma</w:t>
            </w:r>
            <w:r>
              <w:rPr>
                <w:rFonts w:ascii="jf金萱那提1.0 半糖" w:eastAsia="jf金萱那提1.0 半糖" w:hAnsi="jf金萱那提1.0 半糖"/>
              </w:rPr>
              <w:t>ke Your Logic Visible: Think with Tables</w:t>
            </w:r>
            <w:r>
              <w:rPr>
                <w:rFonts w:ascii="jf金萱那提1.0 半糖" w:eastAsia="jf金萱那提1.0 半糖" w:hAnsi="jf金萱那提1.0 半糖" w:hint="eastAsia"/>
              </w:rPr>
              <w:t>)</w:t>
            </w:r>
          </w:p>
        </w:tc>
      </w:tr>
      <w:tr w:rsidR="007A579E" w:rsidRPr="00F9360E" w14:paraId="6388CF6D" w14:textId="77777777" w:rsidTr="004E73C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17BF2B" w14:textId="77777777" w:rsidR="007A579E" w:rsidRPr="00F9360E" w:rsidRDefault="007A579E" w:rsidP="004E73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授課教師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70DB294" w14:textId="43B3D541" w:rsidR="007A579E" w:rsidRPr="00F9360E" w:rsidRDefault="000A40E5" w:rsidP="004E73C7">
            <w:pPr>
              <w:snapToGrid w:val="0"/>
              <w:spacing w:line="520" w:lineRule="exact"/>
              <w:jc w:val="both"/>
              <w:rPr>
                <w:rFonts w:ascii="微軟正黑體" w:eastAsia="微軟正黑體" w:hAnsi="微軟正黑體"/>
              </w:rPr>
            </w:pPr>
            <w:r w:rsidRPr="008930E5">
              <w:rPr>
                <w:rFonts w:ascii="標楷體" w:eastAsia="標楷體" w:hAnsi="標楷體" w:hint="eastAsia"/>
              </w:rPr>
              <w:t>吳佳真</w:t>
            </w:r>
          </w:p>
        </w:tc>
      </w:tr>
      <w:tr w:rsidR="007A579E" w:rsidRPr="00F9360E" w14:paraId="60AA50C3" w14:textId="77777777" w:rsidTr="004E73C7">
        <w:trPr>
          <w:trHeight w:val="480"/>
        </w:trPr>
        <w:tc>
          <w:tcPr>
            <w:tcW w:w="1838" w:type="dxa"/>
            <w:shd w:val="clear" w:color="auto" w:fill="auto"/>
            <w:vAlign w:val="center"/>
          </w:tcPr>
          <w:p w14:paraId="128A6596" w14:textId="77777777" w:rsidR="007A579E" w:rsidRPr="00F9360E" w:rsidRDefault="007A579E" w:rsidP="004E73C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學習目標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309ED59" w14:textId="7D9292A4" w:rsidR="000A40E5" w:rsidRPr="000A40E5" w:rsidRDefault="000A40E5" w:rsidP="000A40E5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0A40E5">
              <w:rPr>
                <w:rFonts w:ascii="標楷體" w:eastAsia="標楷體" w:hAnsi="標楷體" w:hint="eastAsia"/>
              </w:rPr>
              <w:t>學生能學習實用圖表，輔助視覺思考，增進解決問題的效率與效益。</w:t>
            </w:r>
          </w:p>
          <w:p w14:paraId="0D4D11A3" w14:textId="2F474EF1" w:rsidR="000A40E5" w:rsidRPr="000A40E5" w:rsidRDefault="000A40E5" w:rsidP="004E73C7">
            <w:pPr>
              <w:pStyle w:val="a3"/>
              <w:numPr>
                <w:ilvl w:val="0"/>
                <w:numId w:val="3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 w:hint="eastAsia"/>
              </w:rPr>
            </w:pPr>
            <w:r w:rsidRPr="000A40E5">
              <w:rPr>
                <w:rFonts w:ascii="標楷體" w:eastAsia="標楷體" w:hAnsi="標楷體" w:hint="eastAsia"/>
              </w:rPr>
              <w:t>學生能善用實用圖表，輔助上台表達，增進口語表達的效率與效益。</w:t>
            </w:r>
          </w:p>
        </w:tc>
      </w:tr>
      <w:tr w:rsidR="007A579E" w:rsidRPr="00F9360E" w14:paraId="3A14B31E" w14:textId="77777777" w:rsidTr="004E73C7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0E92BAD" w14:textId="77777777" w:rsidR="007A579E" w:rsidRPr="00F9360E" w:rsidRDefault="007A579E" w:rsidP="004E73C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教學大綱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846D37B" w14:textId="77777777" w:rsidR="000A40E5" w:rsidRPr="000A40E5" w:rsidRDefault="000A40E5" w:rsidP="000A40E5">
            <w:pPr>
              <w:spacing w:line="52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0A40E5">
              <w:rPr>
                <w:rFonts w:ascii="微軟正黑體" w:eastAsia="微軟正黑體" w:hAnsi="微軟正黑體" w:hint="eastAsia"/>
              </w:rPr>
              <w:t>1.</w:t>
            </w:r>
            <w:r w:rsidRPr="000A40E5">
              <w:rPr>
                <w:rFonts w:ascii="微軟正黑體" w:eastAsia="微軟正黑體" w:hAnsi="微軟正黑體" w:hint="eastAsia"/>
              </w:rPr>
              <w:tab/>
              <w:t>教師講述與學生實作並行。</w:t>
            </w:r>
          </w:p>
          <w:p w14:paraId="502C1EF4" w14:textId="77777777" w:rsidR="000A40E5" w:rsidRPr="000A40E5" w:rsidRDefault="000A40E5" w:rsidP="000A40E5">
            <w:pPr>
              <w:spacing w:line="52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0A40E5">
              <w:rPr>
                <w:rFonts w:ascii="微軟正黑體" w:eastAsia="微軟正黑體" w:hAnsi="微軟正黑體" w:hint="eastAsia"/>
              </w:rPr>
              <w:t>2.</w:t>
            </w:r>
            <w:r w:rsidRPr="000A40E5">
              <w:rPr>
                <w:rFonts w:ascii="微軟正黑體" w:eastAsia="微軟正黑體" w:hAnsi="微軟正黑體" w:hint="eastAsia"/>
              </w:rPr>
              <w:tab/>
              <w:t>書寫能力與口語表達能力並進。</w:t>
            </w:r>
          </w:p>
          <w:p w14:paraId="457BD12E" w14:textId="373F5FE0" w:rsidR="007A579E" w:rsidRPr="00F9360E" w:rsidRDefault="000A40E5" w:rsidP="004E73C7">
            <w:pPr>
              <w:spacing w:line="52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0A40E5">
              <w:rPr>
                <w:rFonts w:ascii="微軟正黑體" w:eastAsia="微軟正黑體" w:hAnsi="微軟正黑體" w:hint="eastAsia"/>
              </w:rPr>
              <w:t>3.</w:t>
            </w:r>
            <w:r w:rsidRPr="000A40E5">
              <w:rPr>
                <w:rFonts w:ascii="微軟正黑體" w:eastAsia="微軟正黑體" w:hAnsi="微軟正黑體" w:hint="eastAsia"/>
              </w:rPr>
              <w:tab/>
              <w:t>4人一組實作。</w:t>
            </w:r>
          </w:p>
        </w:tc>
      </w:tr>
      <w:tr w:rsidR="007A579E" w:rsidRPr="00F9360E" w14:paraId="6CED61D5" w14:textId="77777777" w:rsidTr="004E73C7">
        <w:trPr>
          <w:trHeight w:val="7746"/>
        </w:trPr>
        <w:tc>
          <w:tcPr>
            <w:tcW w:w="1838" w:type="dxa"/>
            <w:shd w:val="clear" w:color="auto" w:fill="auto"/>
            <w:vAlign w:val="center"/>
          </w:tcPr>
          <w:p w14:paraId="472864D5" w14:textId="77777777" w:rsidR="007A579E" w:rsidRPr="00F9360E" w:rsidRDefault="007A579E" w:rsidP="004E73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課程架構</w:t>
            </w:r>
          </w:p>
        </w:tc>
        <w:tc>
          <w:tcPr>
            <w:tcW w:w="8647" w:type="dxa"/>
            <w:shd w:val="clear" w:color="auto" w:fill="auto"/>
          </w:tcPr>
          <w:p w14:paraId="73B11E89" w14:textId="70E143AA" w:rsidR="007A579E" w:rsidRPr="00F9360E" w:rsidRDefault="007A579E" w:rsidP="004E73C7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9360E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F699F5A" wp14:editId="52B065E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2545</wp:posOffset>
                  </wp:positionV>
                  <wp:extent cx="5257800" cy="4981575"/>
                  <wp:effectExtent l="38100" t="0" r="0" b="0"/>
                  <wp:wrapTight wrapText="bothSides">
                    <wp:wrapPolygon edited="0">
                      <wp:start x="11191" y="2313"/>
                      <wp:lineTo x="6183" y="2478"/>
                      <wp:lineTo x="5948" y="7764"/>
                      <wp:lineTo x="-157" y="7764"/>
                      <wp:lineTo x="-157" y="14372"/>
                      <wp:lineTo x="6026" y="14372"/>
                      <wp:lineTo x="6183" y="18337"/>
                      <wp:lineTo x="11113" y="18337"/>
                      <wp:lineTo x="11191" y="18833"/>
                      <wp:lineTo x="15887" y="18833"/>
                      <wp:lineTo x="15965" y="18337"/>
                      <wp:lineTo x="16513" y="18337"/>
                      <wp:lineTo x="21209" y="17181"/>
                      <wp:lineTo x="21365" y="12225"/>
                      <wp:lineTo x="20661" y="12060"/>
                      <wp:lineTo x="16043" y="11729"/>
                      <wp:lineTo x="16278" y="8012"/>
                      <wp:lineTo x="18078" y="7517"/>
                      <wp:lineTo x="18000" y="6443"/>
                      <wp:lineTo x="18861" y="5204"/>
                      <wp:lineTo x="18939" y="2313"/>
                      <wp:lineTo x="11191" y="2313"/>
                    </wp:wrapPolygon>
                  </wp:wrapTight>
                  <wp:docPr id="8" name="資料庫圖表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579E" w:rsidRPr="00F9360E" w14:paraId="43627141" w14:textId="77777777" w:rsidTr="004E73C7">
        <w:trPr>
          <w:trHeight w:val="758"/>
        </w:trPr>
        <w:tc>
          <w:tcPr>
            <w:tcW w:w="1838" w:type="dxa"/>
            <w:shd w:val="clear" w:color="auto" w:fill="auto"/>
            <w:vAlign w:val="center"/>
          </w:tcPr>
          <w:p w14:paraId="69CF1027" w14:textId="77777777" w:rsidR="007A579E" w:rsidRPr="00F9360E" w:rsidRDefault="007A579E" w:rsidP="004E73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教材費</w:t>
            </w:r>
          </w:p>
          <w:p w14:paraId="47AB9809" w14:textId="77777777" w:rsidR="007A579E" w:rsidRPr="00F9360E" w:rsidRDefault="007A579E" w:rsidP="004E73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F9360E">
              <w:rPr>
                <w:rFonts w:ascii="微軟正黑體" w:eastAsia="微軟正黑體" w:hAnsi="微軟正黑體" w:hint="eastAsia"/>
                <w:b/>
              </w:rPr>
              <w:t>(學生自付)</w:t>
            </w:r>
          </w:p>
        </w:tc>
        <w:tc>
          <w:tcPr>
            <w:tcW w:w="8647" w:type="dxa"/>
            <w:shd w:val="clear" w:color="auto" w:fill="auto"/>
          </w:tcPr>
          <w:p w14:paraId="1CF47261" w14:textId="720B8EA6" w:rsidR="007A579E" w:rsidRPr="00F9360E" w:rsidRDefault="000A40E5" w:rsidP="004E73C7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  </w:t>
            </w:r>
            <w:r w:rsidR="007A579E" w:rsidRPr="00F9360E">
              <w:rPr>
                <w:rFonts w:ascii="微軟正黑體" w:eastAsia="微軟正黑體" w:hAnsi="微軟正黑體" w:hint="eastAsia"/>
                <w:szCs w:val="20"/>
              </w:rPr>
              <w:t>免費</w:t>
            </w:r>
          </w:p>
          <w:p w14:paraId="68D4B64C" w14:textId="6C6B8B3E" w:rsidR="007A579E" w:rsidRPr="00F9360E" w:rsidRDefault="007A579E" w:rsidP="004E73C7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</w:tbl>
    <w:p w14:paraId="329F96D1" w14:textId="77777777" w:rsidR="007A579E" w:rsidRPr="00490603" w:rsidRDefault="007A579E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sectPr w:rsidR="007A579E" w:rsidRPr="00490603" w:rsidSect="00F936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48359" w14:textId="77777777" w:rsidR="00154B19" w:rsidRDefault="00154B19" w:rsidP="00E72D29">
      <w:r>
        <w:separator/>
      </w:r>
    </w:p>
  </w:endnote>
  <w:endnote w:type="continuationSeparator" w:id="0">
    <w:p w14:paraId="60516912" w14:textId="77777777" w:rsidR="00154B19" w:rsidRDefault="00154B19" w:rsidP="00E7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jf金萱那提1.0 半糖">
    <w:altName w:val="微軟正黑體"/>
    <w:panose1 w:val="00000000000000000000"/>
    <w:charset w:val="88"/>
    <w:family w:val="swiss"/>
    <w:notTrueType/>
    <w:pitch w:val="variable"/>
    <w:sig w:usb0="800002E3" w:usb1="38C87C7A" w:usb2="00000016" w:usb3="00000000" w:csb0="00100001" w:csb1="00000000"/>
  </w:font>
  <w:font w:name="微軟正黑體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10CF7" w14:textId="77777777" w:rsidR="00154B19" w:rsidRDefault="00154B19" w:rsidP="00E72D29">
      <w:r>
        <w:separator/>
      </w:r>
    </w:p>
  </w:footnote>
  <w:footnote w:type="continuationSeparator" w:id="0">
    <w:p w14:paraId="3A10EA6D" w14:textId="77777777" w:rsidR="00154B19" w:rsidRDefault="00154B19" w:rsidP="00E72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009DA"/>
    <w:multiLevelType w:val="hybridMultilevel"/>
    <w:tmpl w:val="EA44C018"/>
    <w:lvl w:ilvl="0" w:tplc="61686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604CC0"/>
    <w:multiLevelType w:val="hybridMultilevel"/>
    <w:tmpl w:val="BA70FEF0"/>
    <w:lvl w:ilvl="0" w:tplc="BF165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0F4528"/>
    <w:multiLevelType w:val="hybridMultilevel"/>
    <w:tmpl w:val="4A12EB80"/>
    <w:lvl w:ilvl="0" w:tplc="61DEF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12"/>
    <w:rsid w:val="000A40E5"/>
    <w:rsid w:val="000F1058"/>
    <w:rsid w:val="00154B19"/>
    <w:rsid w:val="001862DE"/>
    <w:rsid w:val="00237C49"/>
    <w:rsid w:val="00490603"/>
    <w:rsid w:val="006537AC"/>
    <w:rsid w:val="007179D7"/>
    <w:rsid w:val="00747812"/>
    <w:rsid w:val="007A579E"/>
    <w:rsid w:val="007C264B"/>
    <w:rsid w:val="008048E4"/>
    <w:rsid w:val="008C073E"/>
    <w:rsid w:val="008C20C2"/>
    <w:rsid w:val="009B2039"/>
    <w:rsid w:val="00D1128D"/>
    <w:rsid w:val="00E13458"/>
    <w:rsid w:val="00E32373"/>
    <w:rsid w:val="00E72D29"/>
    <w:rsid w:val="00F9117F"/>
    <w:rsid w:val="00F9360E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5B735F"/>
  <w15:chartTrackingRefBased/>
  <w15:docId w15:val="{1EE803AE-4F9F-48D0-A24D-33337C01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8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8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7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2D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2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2D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7BAF4B-1C7C-4E3E-9E27-35A8D22A0568}" type="doc">
      <dgm:prSet loTypeId="urn:microsoft.com/office/officeart/2005/8/layout/hierarchy2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EFDF0EA-63A0-49DC-8E55-60F99178E8A8}">
      <dgm:prSet phldrT="[文字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zh-TW" sz="1200"/>
            <a:t>讓邏輯看得見：視覺圖表思考力</a:t>
          </a:r>
          <a:endParaRPr lang="en-US" altLang="zh-TW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A498772-4B72-4E48-BB11-13B9FAC2DBD2}" type="parTrans" cxnId="{6CA2C8FF-04E4-4563-B0D8-D86AFCC9FB8F}">
      <dgm:prSet/>
      <dgm:spPr/>
      <dgm:t>
        <a:bodyPr/>
        <a:lstStyle/>
        <a:p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071D51B-3CD3-40B9-A8CD-79ABB7DD560B}" type="sibTrans" cxnId="{6CA2C8FF-04E4-4563-B0D8-D86AFCC9FB8F}">
      <dgm:prSet/>
      <dgm:spPr/>
      <dgm:t>
        <a:bodyPr/>
        <a:lstStyle/>
        <a:p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142B222-2CCC-4D0D-8188-F88743F6F578}">
      <dgm:prSet custT="1"/>
      <dgm:spPr/>
      <dgm:t>
        <a:bodyPr/>
        <a:lstStyle/>
        <a:p>
          <a:r>
            <a:rPr lang="zh-TW" sz="1200"/>
            <a:t>學習生涯篇</a:t>
          </a:r>
          <a:endParaRPr lang="en-US" altLang="zh-TW" sz="1200"/>
        </a:p>
        <a:p>
          <a:r>
            <a:rPr lang="en-US" sz="1200"/>
            <a:t>(</a:t>
          </a:r>
          <a:r>
            <a:rPr lang="zh-TW" sz="1200"/>
            <a:t>找到自己的成功途徑</a:t>
          </a:r>
          <a:r>
            <a:rPr lang="en-US" sz="1200"/>
            <a:t>)</a:t>
          </a:r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879A81-062C-4DAD-84AC-B2728ECD71E5}" type="parTrans" cxnId="{B6F74DE7-1031-411D-87FD-70A8B298578A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D4C4DFE6-84F6-492B-88EE-C3FD5FD0B7B4}" type="sibTrans" cxnId="{B6F74DE7-1031-411D-87FD-70A8B298578A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F9320A74-992A-410A-8D93-E3619D3CEC6C}">
      <dgm:prSet custT="1"/>
      <dgm:spPr/>
      <dgm:t>
        <a:bodyPr/>
        <a:lstStyle/>
        <a:p>
          <a:r>
            <a:rPr lang="zh-TW" sz="1200"/>
            <a:t>做決定篇</a:t>
          </a:r>
          <a:r>
            <a:rPr lang="en-US" sz="1200"/>
            <a:t> (</a:t>
          </a:r>
          <a:r>
            <a:rPr lang="zh-TW" sz="1200"/>
            <a:t>釐清思緒化解困難習題</a:t>
          </a:r>
          <a:r>
            <a:rPr lang="en-US" sz="1200"/>
            <a:t>)</a:t>
          </a:r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AE958FA-1462-455A-B25F-3509638DFCEA}" type="parTrans" cxnId="{F0994F30-95E5-4359-B32E-5AE0200A4E03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4D743848-723A-4BAB-A7E7-E115D2C43CBF}" type="sibTrans" cxnId="{F0994F30-95E5-4359-B32E-5AE0200A4E03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636A4391-95AE-42E6-8341-D9E9C84E6884}">
      <dgm:prSet custT="1"/>
      <dgm:spPr/>
      <dgm:t>
        <a:bodyPr/>
        <a:lstStyle/>
        <a:p>
          <a:r>
            <a:rPr lang="zh-TW" sz="1200"/>
            <a:t>期末成果發表與回饋</a:t>
          </a:r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A4E9863-EEE6-41CE-9BFF-7617B95AF90D}" type="parTrans" cxnId="{4A3C5F49-6295-4B8D-8A0E-8F2A11CA380E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48C638BF-9C08-48D6-BA97-3F53C3B4F32F}" type="sibTrans" cxnId="{4A3C5F49-6295-4B8D-8A0E-8F2A11CA380E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EB72C53B-5856-4B66-B708-D0995B96972B}">
      <dgm:prSet custT="1"/>
      <dgm:spPr/>
      <dgm:t>
        <a:bodyPr/>
        <a:lstStyle/>
        <a:p>
          <a:r>
            <a:rPr lang="zh-TW" sz="1200"/>
            <a:t>興趣</a:t>
          </a:r>
          <a:r>
            <a:rPr lang="en-US" sz="1200"/>
            <a:t>/</a:t>
          </a:r>
          <a:r>
            <a:rPr lang="zh-TW" sz="1200"/>
            <a:t>專長發掘評估圖</a:t>
          </a:r>
          <a:r>
            <a:rPr lang="zh-TW" altLang="en-US" sz="1200">
              <a:solidFill>
                <a:schemeClr val="bg1">
                  <a:lumMod val="6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</a:p>
      </dgm:t>
    </dgm:pt>
    <dgm:pt modelId="{D9BF9C94-BA58-417A-A8DF-C1F6F15B6FE7}" type="parTrans" cxnId="{B754B07E-9E87-499A-B6B9-29B828FEE219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CA54A58E-202B-4AAB-A4F3-65B963CA31D5}" type="sibTrans" cxnId="{B754B07E-9E87-499A-B6B9-29B828FEE219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1F50B22D-B51A-47D6-9CF9-C4604B74BA19}">
      <dgm:prSet custT="1"/>
      <dgm:spPr/>
      <dgm:t>
        <a:bodyPr/>
        <a:lstStyle/>
        <a:p>
          <a:r>
            <a:rPr lang="zh-TW" sz="1200"/>
            <a:t>解決問題計量表</a:t>
          </a:r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B5A0C77-D7BB-4B02-A7F4-A4FB2ACDD993}" type="parTrans" cxnId="{26DFD3E6-0F6D-4AE0-A03A-DF54AD7D55DB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21808897-A9D2-4873-9B56-8D0189AF6602}" type="sibTrans" cxnId="{26DFD3E6-0F6D-4AE0-A03A-DF54AD7D55DB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645ABE95-475A-48FD-B0A0-5E0F434BE791}">
      <dgm:prSet custT="1"/>
      <dgm:spPr/>
      <dgm:t>
        <a:bodyPr/>
        <a:lstStyle/>
        <a:p>
          <a:r>
            <a:rPr lang="zh-TW" sz="1200"/>
            <a:t>一週時數管理表</a:t>
          </a:r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E46F68-2743-44B4-B4AC-A6AC9CA8C904}" type="parTrans" cxnId="{905F5797-44B0-4C50-A6F0-0BA22A7E5DE0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25168DEF-2F4D-451D-BA08-E4059ED9061D}" type="sibTrans" cxnId="{905F5797-44B0-4C50-A6F0-0BA22A7E5DE0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4E25F855-3545-46A8-897F-DCE834836BBC}">
      <dgm:prSet custT="1"/>
      <dgm:spPr/>
      <dgm:t>
        <a:bodyPr/>
        <a:lstStyle/>
        <a:p>
          <a:r>
            <a:rPr lang="en-US" sz="1200"/>
            <a:t>CAF </a:t>
          </a:r>
          <a:r>
            <a:rPr lang="zh-TW" sz="1200"/>
            <a:t>思考表</a:t>
          </a:r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1363FE5-96FD-4206-81A4-2435E19EF6FC}" type="parTrans" cxnId="{085FC689-AA02-4BCC-824D-8150DDCCC589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1BB578C9-E855-466F-B320-3BEE2ACF9FA0}" type="sibTrans" cxnId="{085FC689-AA02-4BCC-824D-8150DDCCC589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90FE6464-FB22-4217-864E-4A777626D536}">
      <dgm:prSet custT="1"/>
      <dgm:spPr/>
      <dgm:t>
        <a:bodyPr/>
        <a:lstStyle/>
        <a:p>
          <a:r>
            <a:rPr lang="zh-TW" sz="1200"/>
            <a:t>決策矩陣</a:t>
          </a:r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2E342C7-8D86-4DB4-8606-E534CBF0AA6C}" type="parTrans" cxnId="{DFFF5C5F-3757-4FBD-A88C-2A37CD3FF447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6A8EBBD0-26E1-4666-88BD-13A3AAA52BB8}" type="sibTrans" cxnId="{DFFF5C5F-3757-4FBD-A88C-2A37CD3FF447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03EFEF68-9DF5-436E-9A9F-D06EFF98CE29}">
      <dgm:prSet custT="1"/>
      <dgm:spPr/>
      <dgm:t>
        <a:bodyPr/>
        <a:lstStyle/>
        <a:p>
          <a:r>
            <a:rPr lang="zh-TW" sz="1200"/>
            <a:t>成果發表簡報訓練</a:t>
          </a:r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D0B071A-A0D7-4AF7-AAB7-8E5F45E9D2BA}" type="parTrans" cxnId="{0998D9E4-FAA6-47E2-B773-597F5CFA04EE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EEF79828-2B1F-41F8-A4CD-2497C88F9AB6}" type="sibTrans" cxnId="{0998D9E4-FAA6-47E2-B773-597F5CFA04EE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F8AF8ED7-3646-428C-926B-56BB0C565ED9}">
      <dgm:prSet custT="1"/>
      <dgm:spPr/>
      <dgm:t>
        <a:bodyPr/>
        <a:lstStyle/>
        <a:p>
          <a:r>
            <a:rPr lang="zh-TW" altLang="en-US" sz="1200"/>
            <a:t>期末成果發表與回饋</a:t>
          </a:r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4EE8C8-3E31-42BD-9A6F-F687B83492EB}" type="parTrans" cxnId="{305CCED9-43F5-4E92-BA2B-988E27FAD037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BFCD7D58-059C-4077-8652-4BABC8EB3069}" type="sibTrans" cxnId="{305CCED9-43F5-4E92-BA2B-988E27FAD037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90FCF556-540F-4D27-9EEF-88FBC0DCC284}">
      <dgm:prSet custT="1"/>
      <dgm:spPr/>
      <dgm:t>
        <a:bodyPr/>
        <a:lstStyle/>
        <a:p>
          <a:r>
            <a:rPr lang="zh-TW" altLang="en-US" sz="1200"/>
            <a:t>邏輯架構篇</a:t>
          </a:r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7D1ED30-948F-44E7-AC73-6FEA1B1184A1}" type="parTrans" cxnId="{36960ECB-5D89-4BAA-844E-16E7415D6B1A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BB82C807-D73C-4ABA-BFAA-4F762ACB1352}" type="sibTrans" cxnId="{36960ECB-5D89-4BAA-844E-16E7415D6B1A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87A05E50-1AA5-4F9C-9322-63FBC25911AF}">
      <dgm:prSet custT="1"/>
      <dgm:spPr/>
      <dgm:t>
        <a:bodyPr/>
        <a:lstStyle/>
        <a:p>
          <a:r>
            <a:rPr lang="zh-TW" sz="1200"/>
            <a:t>視覺設計篇</a:t>
          </a:r>
          <a:endParaRPr lang="en-US" altLang="zh-TW" sz="1200"/>
        </a:p>
        <a:p>
          <a:r>
            <a:rPr lang="zh-TW" sz="1200"/>
            <a:t>上台表達篇</a:t>
          </a:r>
          <a:endParaRPr lang="en-US" altLang="zh-TW" sz="1200">
            <a:solidFill>
              <a:schemeClr val="bg1">
                <a:lumMod val="65000"/>
              </a:schemeClr>
            </a:solidFill>
            <a:latin typeface="+mj-ea"/>
            <a:ea typeface="+mj-ea"/>
          </a:endParaRPr>
        </a:p>
      </dgm:t>
    </dgm:pt>
    <dgm:pt modelId="{BB67681D-938E-4B5C-B86F-C5B730E25C00}" type="parTrans" cxnId="{BB0BFB27-5B78-4629-B0F1-21BF8551C11A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3FCCA511-7AC3-48E4-A2D1-56568E80E43E}" type="sibTrans" cxnId="{BB0BFB27-5B78-4629-B0F1-21BF8551C11A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CCBCD08A-EAAD-482B-85FB-858118F743B4}">
      <dgm:prSet custT="1"/>
      <dgm:spPr/>
      <dgm:t>
        <a:bodyPr/>
        <a:lstStyle/>
        <a:p>
          <a:r>
            <a:rPr lang="en-US" sz="1200"/>
            <a:t>PMI </a:t>
          </a:r>
          <a:r>
            <a:rPr lang="zh-TW" sz="1200"/>
            <a:t>列舉表</a:t>
          </a:r>
          <a:endParaRPr lang="zh-TW" altLang="en-US" sz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C29A85-CF6F-4D86-9EB8-B104B49249A6}" type="sibTrans" cxnId="{2221912E-F8A0-4A6D-BB51-2891730DF9AD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653A2261-43B7-433B-97BE-EA918C68A085}" type="parTrans" cxnId="{2221912E-F8A0-4A6D-BB51-2891730DF9AD}">
      <dgm:prSet/>
      <dgm:spPr/>
      <dgm:t>
        <a:bodyPr/>
        <a:lstStyle/>
        <a:p>
          <a:endParaRPr lang="zh-TW" altLang="en-US">
            <a:solidFill>
              <a:schemeClr val="bg1">
                <a:lumMod val="65000"/>
              </a:schemeClr>
            </a:solidFill>
          </a:endParaRPr>
        </a:p>
      </dgm:t>
    </dgm:pt>
    <dgm:pt modelId="{47A0AD82-7680-4382-8451-34ECBD8ADC8D}" type="pres">
      <dgm:prSet presAssocID="{B37BAF4B-1C7C-4E3E-9E27-35A8D22A056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013623B-8363-46D2-B1D8-5FBC298C8DA9}" type="pres">
      <dgm:prSet presAssocID="{AEFDF0EA-63A0-49DC-8E55-60F99178E8A8}" presName="root1" presStyleCnt="0"/>
      <dgm:spPr/>
    </dgm:pt>
    <dgm:pt modelId="{BF7CA03C-ABDB-4345-81C9-78DE4F17F8A5}" type="pres">
      <dgm:prSet presAssocID="{AEFDF0EA-63A0-49DC-8E55-60F99178E8A8}" presName="LevelOneTextNode" presStyleLbl="node0" presStyleIdx="0" presStyleCnt="1" custScaleX="342278" custScaleY="571762" custLinFactNeighborX="-384" custLinFactNeighborY="1138">
        <dgm:presLayoutVars>
          <dgm:chPref val="3"/>
        </dgm:presLayoutVars>
      </dgm:prSet>
      <dgm:spPr/>
    </dgm:pt>
    <dgm:pt modelId="{08BB5194-CA5B-49A0-956B-176994E427F7}" type="pres">
      <dgm:prSet presAssocID="{AEFDF0EA-63A0-49DC-8E55-60F99178E8A8}" presName="level2hierChild" presStyleCnt="0"/>
      <dgm:spPr/>
    </dgm:pt>
    <dgm:pt modelId="{C1284353-53A2-4562-9FFF-E90A95AC9791}" type="pres">
      <dgm:prSet presAssocID="{25879A81-062C-4DAD-84AC-B2728ECD71E5}" presName="conn2-1" presStyleLbl="parChTrans1D2" presStyleIdx="0" presStyleCnt="3"/>
      <dgm:spPr/>
    </dgm:pt>
    <dgm:pt modelId="{8842E31D-3B56-476E-8A4C-CE479C32DFF4}" type="pres">
      <dgm:prSet presAssocID="{25879A81-062C-4DAD-84AC-B2728ECD71E5}" presName="connTx" presStyleLbl="parChTrans1D2" presStyleIdx="0" presStyleCnt="3"/>
      <dgm:spPr/>
    </dgm:pt>
    <dgm:pt modelId="{223CB506-ED8C-4436-BCE8-C0C802F0D399}" type="pres">
      <dgm:prSet presAssocID="{B142B222-2CCC-4D0D-8188-F88743F6F578}" presName="root2" presStyleCnt="0"/>
      <dgm:spPr/>
    </dgm:pt>
    <dgm:pt modelId="{B0A6D49D-4061-484B-89BD-F02F687C0810}" type="pres">
      <dgm:prSet presAssocID="{B142B222-2CCC-4D0D-8188-F88743F6F578}" presName="LevelTwoTextNode" presStyleLbl="node2" presStyleIdx="0" presStyleCnt="3" custScaleX="254648" custScaleY="407111" custLinFactNeighborX="-22747" custLinFactNeighborY="-3551">
        <dgm:presLayoutVars>
          <dgm:chPref val="3"/>
        </dgm:presLayoutVars>
      </dgm:prSet>
      <dgm:spPr/>
    </dgm:pt>
    <dgm:pt modelId="{B8405BE3-3698-405B-B70F-62ABC6870630}" type="pres">
      <dgm:prSet presAssocID="{B142B222-2CCC-4D0D-8188-F88743F6F578}" presName="level3hierChild" presStyleCnt="0"/>
      <dgm:spPr/>
    </dgm:pt>
    <dgm:pt modelId="{69C0B3FC-2E04-4614-B539-C2C4DF1E827F}" type="pres">
      <dgm:prSet presAssocID="{D9BF9C94-BA58-417A-A8DF-C1F6F15B6FE7}" presName="conn2-1" presStyleLbl="parChTrans1D3" presStyleIdx="0" presStyleCnt="8"/>
      <dgm:spPr/>
    </dgm:pt>
    <dgm:pt modelId="{C48360F6-E2B3-4224-BB8A-4C2E62B81638}" type="pres">
      <dgm:prSet presAssocID="{D9BF9C94-BA58-417A-A8DF-C1F6F15B6FE7}" presName="connTx" presStyleLbl="parChTrans1D3" presStyleIdx="0" presStyleCnt="8"/>
      <dgm:spPr/>
    </dgm:pt>
    <dgm:pt modelId="{202C133A-D9ED-427F-8348-34AEE7BF6067}" type="pres">
      <dgm:prSet presAssocID="{EB72C53B-5856-4B66-B708-D0995B96972B}" presName="root2" presStyleCnt="0"/>
      <dgm:spPr/>
    </dgm:pt>
    <dgm:pt modelId="{2FFDC276-B5C4-492A-BD7A-0937C410C393}" type="pres">
      <dgm:prSet presAssocID="{EB72C53B-5856-4B66-B708-D0995B96972B}" presName="LevelTwoTextNode" presStyleLbl="node3" presStyleIdx="0" presStyleCnt="8" custScaleX="424957" custScaleY="159902" custLinFactNeighborX="-33351" custLinFactNeighborY="-11068">
        <dgm:presLayoutVars>
          <dgm:chPref val="3"/>
        </dgm:presLayoutVars>
      </dgm:prSet>
      <dgm:spPr/>
    </dgm:pt>
    <dgm:pt modelId="{87EF3D97-AF7C-4BBF-8B5D-5C658A2AF15F}" type="pres">
      <dgm:prSet presAssocID="{EB72C53B-5856-4B66-B708-D0995B96972B}" presName="level3hierChild" presStyleCnt="0"/>
      <dgm:spPr/>
    </dgm:pt>
    <dgm:pt modelId="{7C7FDBDA-CFEB-4210-A45E-81FC046BDDAD}" type="pres">
      <dgm:prSet presAssocID="{8B5A0C77-D7BB-4B02-A7F4-A4FB2ACDD993}" presName="conn2-1" presStyleLbl="parChTrans1D3" presStyleIdx="1" presStyleCnt="8"/>
      <dgm:spPr/>
    </dgm:pt>
    <dgm:pt modelId="{3A5E0A86-949B-4AB8-9644-7709A67A2419}" type="pres">
      <dgm:prSet presAssocID="{8B5A0C77-D7BB-4B02-A7F4-A4FB2ACDD993}" presName="connTx" presStyleLbl="parChTrans1D3" presStyleIdx="1" presStyleCnt="8"/>
      <dgm:spPr/>
    </dgm:pt>
    <dgm:pt modelId="{3828BA94-875C-4EF8-8CF6-C832EF56AA0E}" type="pres">
      <dgm:prSet presAssocID="{1F50B22D-B51A-47D6-9CF9-C4604B74BA19}" presName="root2" presStyleCnt="0"/>
      <dgm:spPr/>
    </dgm:pt>
    <dgm:pt modelId="{A4F00F60-C2E8-40AA-B91E-D62771C0A051}" type="pres">
      <dgm:prSet presAssocID="{1F50B22D-B51A-47D6-9CF9-C4604B74BA19}" presName="LevelTwoTextNode" presStyleLbl="node3" presStyleIdx="1" presStyleCnt="8" custScaleX="418806" custScaleY="159353" custLinFactNeighborX="-33610" custLinFactNeighborY="-3405">
        <dgm:presLayoutVars>
          <dgm:chPref val="3"/>
        </dgm:presLayoutVars>
      </dgm:prSet>
      <dgm:spPr/>
    </dgm:pt>
    <dgm:pt modelId="{522F1A4C-A4DF-4E03-84B4-7A6335B1BFC8}" type="pres">
      <dgm:prSet presAssocID="{1F50B22D-B51A-47D6-9CF9-C4604B74BA19}" presName="level3hierChild" presStyleCnt="0"/>
      <dgm:spPr/>
    </dgm:pt>
    <dgm:pt modelId="{5EF04F58-3138-4958-BB08-836F2DD5555B}" type="pres">
      <dgm:prSet presAssocID="{BAE46F68-2743-44B4-B4AC-A6AC9CA8C904}" presName="conn2-1" presStyleLbl="parChTrans1D3" presStyleIdx="2" presStyleCnt="8"/>
      <dgm:spPr/>
    </dgm:pt>
    <dgm:pt modelId="{DEEC8250-B3BA-4704-B994-387660C5948E}" type="pres">
      <dgm:prSet presAssocID="{BAE46F68-2743-44B4-B4AC-A6AC9CA8C904}" presName="connTx" presStyleLbl="parChTrans1D3" presStyleIdx="2" presStyleCnt="8"/>
      <dgm:spPr/>
    </dgm:pt>
    <dgm:pt modelId="{AD9C4642-3636-40A6-9695-704A91F6FA49}" type="pres">
      <dgm:prSet presAssocID="{645ABE95-475A-48FD-B0A0-5E0F434BE791}" presName="root2" presStyleCnt="0"/>
      <dgm:spPr/>
    </dgm:pt>
    <dgm:pt modelId="{41DD645A-2A01-4A90-AFC7-B52B1C9EB106}" type="pres">
      <dgm:prSet presAssocID="{645ABE95-475A-48FD-B0A0-5E0F434BE791}" presName="LevelTwoTextNode" presStyleLbl="node3" presStyleIdx="2" presStyleCnt="8" custScaleX="361701" custScaleY="169327" custLinFactNeighborX="-31697" custLinFactNeighborY="11651">
        <dgm:presLayoutVars>
          <dgm:chPref val="3"/>
        </dgm:presLayoutVars>
      </dgm:prSet>
      <dgm:spPr/>
    </dgm:pt>
    <dgm:pt modelId="{9FD436B8-A061-480D-8057-83F68244F957}" type="pres">
      <dgm:prSet presAssocID="{645ABE95-475A-48FD-B0A0-5E0F434BE791}" presName="level3hierChild" presStyleCnt="0"/>
      <dgm:spPr/>
    </dgm:pt>
    <dgm:pt modelId="{B6C7771A-69FB-4B40-95EE-45999E152C43}" type="pres">
      <dgm:prSet presAssocID="{0AE958FA-1462-455A-B25F-3509638DFCEA}" presName="conn2-1" presStyleLbl="parChTrans1D2" presStyleIdx="1" presStyleCnt="3"/>
      <dgm:spPr/>
    </dgm:pt>
    <dgm:pt modelId="{B20138E7-CF9F-4F6C-97C3-F1073C775D89}" type="pres">
      <dgm:prSet presAssocID="{0AE958FA-1462-455A-B25F-3509638DFCEA}" presName="connTx" presStyleLbl="parChTrans1D2" presStyleIdx="1" presStyleCnt="3"/>
      <dgm:spPr/>
    </dgm:pt>
    <dgm:pt modelId="{AFB68331-EF02-4390-8B74-29DEA5465456}" type="pres">
      <dgm:prSet presAssocID="{F9320A74-992A-410A-8D93-E3619D3CEC6C}" presName="root2" presStyleCnt="0"/>
      <dgm:spPr/>
    </dgm:pt>
    <dgm:pt modelId="{4DF52012-092A-4BFB-BC6B-32F6DBA3BDE8}" type="pres">
      <dgm:prSet presAssocID="{F9320A74-992A-410A-8D93-E3619D3CEC6C}" presName="LevelTwoTextNode" presStyleLbl="node2" presStyleIdx="1" presStyleCnt="3" custScaleX="254648" custScaleY="486866" custLinFactNeighborX="-19913" custLinFactNeighborY="-46514">
        <dgm:presLayoutVars>
          <dgm:chPref val="3"/>
        </dgm:presLayoutVars>
      </dgm:prSet>
      <dgm:spPr/>
    </dgm:pt>
    <dgm:pt modelId="{27FBD696-5249-4437-A5F0-C37FB865F2D7}" type="pres">
      <dgm:prSet presAssocID="{F9320A74-992A-410A-8D93-E3619D3CEC6C}" presName="level3hierChild" presStyleCnt="0"/>
      <dgm:spPr/>
    </dgm:pt>
    <dgm:pt modelId="{CA3D0AA4-E403-444E-931A-DCD1E90B5D42}" type="pres">
      <dgm:prSet presAssocID="{653A2261-43B7-433B-97BE-EA918C68A085}" presName="conn2-1" presStyleLbl="parChTrans1D3" presStyleIdx="3" presStyleCnt="8"/>
      <dgm:spPr/>
    </dgm:pt>
    <dgm:pt modelId="{34C5C68F-B15E-4289-B77B-73E93631FB33}" type="pres">
      <dgm:prSet presAssocID="{653A2261-43B7-433B-97BE-EA918C68A085}" presName="connTx" presStyleLbl="parChTrans1D3" presStyleIdx="3" presStyleCnt="8"/>
      <dgm:spPr/>
    </dgm:pt>
    <dgm:pt modelId="{1956AE34-24FD-4592-80D2-4C3F1D8289F6}" type="pres">
      <dgm:prSet presAssocID="{CCBCD08A-EAAD-482B-85FB-858118F743B4}" presName="root2" presStyleCnt="0"/>
      <dgm:spPr/>
    </dgm:pt>
    <dgm:pt modelId="{2FBE54C2-86FA-4487-BC42-96D860379EC5}" type="pres">
      <dgm:prSet presAssocID="{CCBCD08A-EAAD-482B-85FB-858118F743B4}" presName="LevelTwoTextNode" presStyleLbl="node3" presStyleIdx="3" presStyleCnt="8" custScaleX="263091" custScaleY="156510" custLinFactNeighborX="-32472" custLinFactNeighborY="39965">
        <dgm:presLayoutVars>
          <dgm:chPref val="3"/>
        </dgm:presLayoutVars>
      </dgm:prSet>
      <dgm:spPr/>
    </dgm:pt>
    <dgm:pt modelId="{63125B36-7FCE-4150-B65D-49C86497CCC3}" type="pres">
      <dgm:prSet presAssocID="{CCBCD08A-EAAD-482B-85FB-858118F743B4}" presName="level3hierChild" presStyleCnt="0"/>
      <dgm:spPr/>
    </dgm:pt>
    <dgm:pt modelId="{36CE5BDB-E983-436B-878A-064E1908C322}" type="pres">
      <dgm:prSet presAssocID="{E1363FE5-96FD-4206-81A4-2435E19EF6FC}" presName="conn2-1" presStyleLbl="parChTrans1D3" presStyleIdx="4" presStyleCnt="8"/>
      <dgm:spPr/>
    </dgm:pt>
    <dgm:pt modelId="{750FC8F2-C2D3-476E-8EA2-B28E20D6616E}" type="pres">
      <dgm:prSet presAssocID="{E1363FE5-96FD-4206-81A4-2435E19EF6FC}" presName="connTx" presStyleLbl="parChTrans1D3" presStyleIdx="4" presStyleCnt="8"/>
      <dgm:spPr/>
    </dgm:pt>
    <dgm:pt modelId="{EF9923F7-F51F-4072-BEB9-E6FD09640FD7}" type="pres">
      <dgm:prSet presAssocID="{4E25F855-3545-46A8-897F-DCE834836BBC}" presName="root2" presStyleCnt="0"/>
      <dgm:spPr/>
    </dgm:pt>
    <dgm:pt modelId="{B26BB694-5E43-4B96-BCC6-ED720BAB79BF}" type="pres">
      <dgm:prSet presAssocID="{4E25F855-3545-46A8-897F-DCE834836BBC}" presName="LevelTwoTextNode" presStyleLbl="node3" presStyleIdx="4" presStyleCnt="8" custScaleX="254648" custScaleY="189701" custLinFactNeighborX="-27698" custLinFactNeighborY="51157">
        <dgm:presLayoutVars>
          <dgm:chPref val="3"/>
        </dgm:presLayoutVars>
      </dgm:prSet>
      <dgm:spPr/>
    </dgm:pt>
    <dgm:pt modelId="{B44FE677-A2EA-401F-9227-F4A52A0ED33B}" type="pres">
      <dgm:prSet presAssocID="{4E25F855-3545-46A8-897F-DCE834836BBC}" presName="level3hierChild" presStyleCnt="0"/>
      <dgm:spPr/>
    </dgm:pt>
    <dgm:pt modelId="{39D565F2-9447-4D5B-8787-9AD74B735EBB}" type="pres">
      <dgm:prSet presAssocID="{B2E342C7-8D86-4DB4-8606-E534CBF0AA6C}" presName="conn2-1" presStyleLbl="parChTrans1D3" presStyleIdx="5" presStyleCnt="8"/>
      <dgm:spPr/>
    </dgm:pt>
    <dgm:pt modelId="{A39E0914-2A19-4723-B581-4F6D0290B2E7}" type="pres">
      <dgm:prSet presAssocID="{B2E342C7-8D86-4DB4-8606-E534CBF0AA6C}" presName="connTx" presStyleLbl="parChTrans1D3" presStyleIdx="5" presStyleCnt="8"/>
      <dgm:spPr/>
    </dgm:pt>
    <dgm:pt modelId="{7C540D94-A947-4A5A-A25E-99366DC5B9EC}" type="pres">
      <dgm:prSet presAssocID="{90FE6464-FB22-4217-864E-4A777626D536}" presName="root2" presStyleCnt="0"/>
      <dgm:spPr/>
    </dgm:pt>
    <dgm:pt modelId="{7FC44733-83A3-400E-8EBC-C5389E39A04C}" type="pres">
      <dgm:prSet presAssocID="{90FE6464-FB22-4217-864E-4A777626D536}" presName="LevelTwoTextNode" presStyleLbl="node3" presStyleIdx="5" presStyleCnt="8" custScaleX="254648" custScaleY="170160" custLinFactNeighborX="-30627" custLinFactNeighborY="55514">
        <dgm:presLayoutVars>
          <dgm:chPref val="3"/>
        </dgm:presLayoutVars>
      </dgm:prSet>
      <dgm:spPr/>
    </dgm:pt>
    <dgm:pt modelId="{D26D407F-B992-43A2-B34F-F6B850AE1307}" type="pres">
      <dgm:prSet presAssocID="{90FE6464-FB22-4217-864E-4A777626D536}" presName="level3hierChild" presStyleCnt="0"/>
      <dgm:spPr/>
    </dgm:pt>
    <dgm:pt modelId="{DA10FCF5-B363-45DA-A204-179D71161B7D}" type="pres">
      <dgm:prSet presAssocID="{4A4E9863-EEE6-41CE-9BFF-7617B95AF90D}" presName="conn2-1" presStyleLbl="parChTrans1D2" presStyleIdx="2" presStyleCnt="3"/>
      <dgm:spPr/>
    </dgm:pt>
    <dgm:pt modelId="{C817E47A-D6EF-41CB-B898-96332BB50B0A}" type="pres">
      <dgm:prSet presAssocID="{4A4E9863-EEE6-41CE-9BFF-7617B95AF90D}" presName="connTx" presStyleLbl="parChTrans1D2" presStyleIdx="2" presStyleCnt="3"/>
      <dgm:spPr/>
    </dgm:pt>
    <dgm:pt modelId="{6519EAC2-D01C-45E8-8A5E-8CDDEB9D8986}" type="pres">
      <dgm:prSet presAssocID="{636A4391-95AE-42E6-8341-D9E9C84E6884}" presName="root2" presStyleCnt="0"/>
      <dgm:spPr/>
    </dgm:pt>
    <dgm:pt modelId="{04BC2A2B-2677-4101-A650-F046391EF201}" type="pres">
      <dgm:prSet presAssocID="{636A4391-95AE-42E6-8341-D9E9C84E6884}" presName="LevelTwoTextNode" presStyleLbl="node2" presStyleIdx="2" presStyleCnt="3" custScaleX="254648" custScaleY="411553" custLinFactNeighborX="-23969" custLinFactNeighborY="-24366">
        <dgm:presLayoutVars>
          <dgm:chPref val="3"/>
        </dgm:presLayoutVars>
      </dgm:prSet>
      <dgm:spPr/>
    </dgm:pt>
    <dgm:pt modelId="{6BDC5D14-4686-4C59-AFBB-BDC9796BB305}" type="pres">
      <dgm:prSet presAssocID="{636A4391-95AE-42E6-8341-D9E9C84E6884}" presName="level3hierChild" presStyleCnt="0"/>
      <dgm:spPr/>
    </dgm:pt>
    <dgm:pt modelId="{7B870E57-1A48-4EC9-BAEA-838998F45D27}" type="pres">
      <dgm:prSet presAssocID="{7D0B071A-A0D7-4AF7-AAB7-8E5F45E9D2BA}" presName="conn2-1" presStyleLbl="parChTrans1D3" presStyleIdx="6" presStyleCnt="8"/>
      <dgm:spPr/>
    </dgm:pt>
    <dgm:pt modelId="{12A1B39F-80B2-470C-8AC2-E11B513CC960}" type="pres">
      <dgm:prSet presAssocID="{7D0B071A-A0D7-4AF7-AAB7-8E5F45E9D2BA}" presName="connTx" presStyleLbl="parChTrans1D3" presStyleIdx="6" presStyleCnt="8"/>
      <dgm:spPr/>
    </dgm:pt>
    <dgm:pt modelId="{A5E2EF7C-68E1-4738-84BA-A154930B0F55}" type="pres">
      <dgm:prSet presAssocID="{03EFEF68-9DF5-436E-9A9F-D06EFF98CE29}" presName="root2" presStyleCnt="0"/>
      <dgm:spPr/>
    </dgm:pt>
    <dgm:pt modelId="{D55B650F-6F95-4055-9065-F2DF327191B6}" type="pres">
      <dgm:prSet presAssocID="{03EFEF68-9DF5-436E-9A9F-D06EFF98CE29}" presName="LevelTwoTextNode" presStyleLbl="node3" presStyleIdx="6" presStyleCnt="8" custScaleX="254648" custScaleY="260822" custLinFactNeighborX="-34334" custLinFactNeighborY="-45613">
        <dgm:presLayoutVars>
          <dgm:chPref val="3"/>
        </dgm:presLayoutVars>
      </dgm:prSet>
      <dgm:spPr/>
    </dgm:pt>
    <dgm:pt modelId="{D67F1046-C65E-4B8F-821B-1D498C3CCABC}" type="pres">
      <dgm:prSet presAssocID="{03EFEF68-9DF5-436E-9A9F-D06EFF98CE29}" presName="level3hierChild" presStyleCnt="0"/>
      <dgm:spPr/>
    </dgm:pt>
    <dgm:pt modelId="{5F37B732-C6F3-498E-8CF7-768E649D8021}" type="pres">
      <dgm:prSet presAssocID="{C7D1ED30-948F-44E7-AC73-6FEA1B1184A1}" presName="conn2-1" presStyleLbl="parChTrans1D4" presStyleIdx="0" presStyleCnt="2"/>
      <dgm:spPr/>
    </dgm:pt>
    <dgm:pt modelId="{FD5941DE-24CA-46C5-A8C6-010A20C3CC36}" type="pres">
      <dgm:prSet presAssocID="{C7D1ED30-948F-44E7-AC73-6FEA1B1184A1}" presName="connTx" presStyleLbl="parChTrans1D4" presStyleIdx="0" presStyleCnt="2"/>
      <dgm:spPr/>
    </dgm:pt>
    <dgm:pt modelId="{E1E80781-728D-4A2A-9D0F-7FEAD345B602}" type="pres">
      <dgm:prSet presAssocID="{90FCF556-540F-4D27-9EEF-88FBC0DCC284}" presName="root2" presStyleCnt="0"/>
      <dgm:spPr/>
    </dgm:pt>
    <dgm:pt modelId="{9A11CD7A-BDF3-4EB9-9B6B-357588FC6D63}" type="pres">
      <dgm:prSet presAssocID="{90FCF556-540F-4D27-9EEF-88FBC0DCC284}" presName="LevelTwoTextNode" presStyleLbl="node4" presStyleIdx="0" presStyleCnt="2" custScaleX="254648" custScaleY="260822" custLinFactNeighborX="-32020" custLinFactNeighborY="-65655">
        <dgm:presLayoutVars>
          <dgm:chPref val="3"/>
        </dgm:presLayoutVars>
      </dgm:prSet>
      <dgm:spPr/>
    </dgm:pt>
    <dgm:pt modelId="{E9306E32-FE04-4161-89B6-523815B1FD83}" type="pres">
      <dgm:prSet presAssocID="{90FCF556-540F-4D27-9EEF-88FBC0DCC284}" presName="level3hierChild" presStyleCnt="0"/>
      <dgm:spPr/>
    </dgm:pt>
    <dgm:pt modelId="{B2D69749-9AA8-48E2-8050-2E4AA3139559}" type="pres">
      <dgm:prSet presAssocID="{BB67681D-938E-4B5C-B86F-C5B730E25C00}" presName="conn2-1" presStyleLbl="parChTrans1D4" presStyleIdx="1" presStyleCnt="2"/>
      <dgm:spPr/>
    </dgm:pt>
    <dgm:pt modelId="{AA2D025D-FCCF-4AFA-8D06-9691306E05B3}" type="pres">
      <dgm:prSet presAssocID="{BB67681D-938E-4B5C-B86F-C5B730E25C00}" presName="connTx" presStyleLbl="parChTrans1D4" presStyleIdx="1" presStyleCnt="2"/>
      <dgm:spPr/>
    </dgm:pt>
    <dgm:pt modelId="{6F3D9261-3A58-41EE-B2A1-367F318082FB}" type="pres">
      <dgm:prSet presAssocID="{87A05E50-1AA5-4F9C-9322-63FBC25911AF}" presName="root2" presStyleCnt="0"/>
      <dgm:spPr/>
    </dgm:pt>
    <dgm:pt modelId="{DCB4296E-21E8-4E08-A91C-3BD27C786295}" type="pres">
      <dgm:prSet presAssocID="{87A05E50-1AA5-4F9C-9322-63FBC25911AF}" presName="LevelTwoTextNode" presStyleLbl="node4" presStyleIdx="1" presStyleCnt="2" custScaleX="254648" custScaleY="260822" custLinFactNeighborX="-32020" custLinFactNeighborY="-56168">
        <dgm:presLayoutVars>
          <dgm:chPref val="3"/>
        </dgm:presLayoutVars>
      </dgm:prSet>
      <dgm:spPr/>
    </dgm:pt>
    <dgm:pt modelId="{D7556191-7899-4673-9D5A-BFE090A9A247}" type="pres">
      <dgm:prSet presAssocID="{87A05E50-1AA5-4F9C-9322-63FBC25911AF}" presName="level3hierChild" presStyleCnt="0"/>
      <dgm:spPr/>
    </dgm:pt>
    <dgm:pt modelId="{B9A9E77A-E702-4845-91BB-BE40C3A5712A}" type="pres">
      <dgm:prSet presAssocID="{264EE8C8-3E31-42BD-9A6F-F687B83492EB}" presName="conn2-1" presStyleLbl="parChTrans1D3" presStyleIdx="7" presStyleCnt="8"/>
      <dgm:spPr/>
    </dgm:pt>
    <dgm:pt modelId="{9E4848D0-2361-4270-8E5D-7CDCDB6934B8}" type="pres">
      <dgm:prSet presAssocID="{264EE8C8-3E31-42BD-9A6F-F687B83492EB}" presName="connTx" presStyleLbl="parChTrans1D3" presStyleIdx="7" presStyleCnt="8"/>
      <dgm:spPr/>
    </dgm:pt>
    <dgm:pt modelId="{C7AF37E1-D8DC-40D0-8EED-A4C50C936B59}" type="pres">
      <dgm:prSet presAssocID="{F8AF8ED7-3646-428C-926B-56BB0C565ED9}" presName="root2" presStyleCnt="0"/>
      <dgm:spPr/>
    </dgm:pt>
    <dgm:pt modelId="{62778F69-B8D0-46DF-ACEC-FA9F9D1E2D15}" type="pres">
      <dgm:prSet presAssocID="{F8AF8ED7-3646-428C-926B-56BB0C565ED9}" presName="LevelTwoTextNode" presStyleLbl="node3" presStyleIdx="7" presStyleCnt="8" custScaleX="254648" custScaleY="260822" custLinFactNeighborX="-35595" custLinFactNeighborY="-34845">
        <dgm:presLayoutVars>
          <dgm:chPref val="3"/>
        </dgm:presLayoutVars>
      </dgm:prSet>
      <dgm:spPr/>
    </dgm:pt>
    <dgm:pt modelId="{349CE145-C321-4C34-8164-6A54996F2157}" type="pres">
      <dgm:prSet presAssocID="{F8AF8ED7-3646-428C-926B-56BB0C565ED9}" presName="level3hierChild" presStyleCnt="0"/>
      <dgm:spPr/>
    </dgm:pt>
  </dgm:ptLst>
  <dgm:cxnLst>
    <dgm:cxn modelId="{13A72602-9253-45E7-A543-9E52C0FE28FA}" type="presOf" srcId="{4E25F855-3545-46A8-897F-DCE834836BBC}" destId="{B26BB694-5E43-4B96-BCC6-ED720BAB79BF}" srcOrd="0" destOrd="0" presId="urn:microsoft.com/office/officeart/2005/8/layout/hierarchy2"/>
    <dgm:cxn modelId="{074D6302-7BA6-4557-A9E3-F3CB5B966FC0}" type="presOf" srcId="{BAE46F68-2743-44B4-B4AC-A6AC9CA8C904}" destId="{5EF04F58-3138-4958-BB08-836F2DD5555B}" srcOrd="0" destOrd="0" presId="urn:microsoft.com/office/officeart/2005/8/layout/hierarchy2"/>
    <dgm:cxn modelId="{B3D90D1D-8EDE-40C1-A8EF-9F0F4642288A}" type="presOf" srcId="{0AE958FA-1462-455A-B25F-3509638DFCEA}" destId="{B6C7771A-69FB-4B40-95EE-45999E152C43}" srcOrd="0" destOrd="0" presId="urn:microsoft.com/office/officeart/2005/8/layout/hierarchy2"/>
    <dgm:cxn modelId="{2E89E11D-C9C1-4A4C-8EF7-FE7244B3E962}" type="presOf" srcId="{4A4E9863-EEE6-41CE-9BFF-7617B95AF90D}" destId="{C817E47A-D6EF-41CB-B898-96332BB50B0A}" srcOrd="1" destOrd="0" presId="urn:microsoft.com/office/officeart/2005/8/layout/hierarchy2"/>
    <dgm:cxn modelId="{C98B9B22-27F8-4475-B4AD-E333B95859DB}" type="presOf" srcId="{BB67681D-938E-4B5C-B86F-C5B730E25C00}" destId="{B2D69749-9AA8-48E2-8050-2E4AA3139559}" srcOrd="0" destOrd="0" presId="urn:microsoft.com/office/officeart/2005/8/layout/hierarchy2"/>
    <dgm:cxn modelId="{BB0BFB27-5B78-4629-B0F1-21BF8551C11A}" srcId="{03EFEF68-9DF5-436E-9A9F-D06EFF98CE29}" destId="{87A05E50-1AA5-4F9C-9322-63FBC25911AF}" srcOrd="1" destOrd="0" parTransId="{BB67681D-938E-4B5C-B86F-C5B730E25C00}" sibTransId="{3FCCA511-7AC3-48E4-A2D1-56568E80E43E}"/>
    <dgm:cxn modelId="{A2243E28-734B-4DB2-A8AE-C408CC028B9C}" type="presOf" srcId="{653A2261-43B7-433B-97BE-EA918C68A085}" destId="{CA3D0AA4-E403-444E-931A-DCD1E90B5D42}" srcOrd="0" destOrd="0" presId="urn:microsoft.com/office/officeart/2005/8/layout/hierarchy2"/>
    <dgm:cxn modelId="{38A14329-FB05-454E-9D5D-6701EF3FF2CD}" type="presOf" srcId="{7D0B071A-A0D7-4AF7-AAB7-8E5F45E9D2BA}" destId="{7B870E57-1A48-4EC9-BAEA-838998F45D27}" srcOrd="0" destOrd="0" presId="urn:microsoft.com/office/officeart/2005/8/layout/hierarchy2"/>
    <dgm:cxn modelId="{128B5F2B-62FE-4781-86A0-A0E670F5D81A}" type="presOf" srcId="{8B5A0C77-D7BB-4B02-A7F4-A4FB2ACDD993}" destId="{3A5E0A86-949B-4AB8-9644-7709A67A2419}" srcOrd="1" destOrd="0" presId="urn:microsoft.com/office/officeart/2005/8/layout/hierarchy2"/>
    <dgm:cxn modelId="{94DBFD2C-F84F-4EE0-82A3-48F75B4D672C}" type="presOf" srcId="{264EE8C8-3E31-42BD-9A6F-F687B83492EB}" destId="{B9A9E77A-E702-4845-91BB-BE40C3A5712A}" srcOrd="0" destOrd="0" presId="urn:microsoft.com/office/officeart/2005/8/layout/hierarchy2"/>
    <dgm:cxn modelId="{2221912E-F8A0-4A6D-BB51-2891730DF9AD}" srcId="{F9320A74-992A-410A-8D93-E3619D3CEC6C}" destId="{CCBCD08A-EAAD-482B-85FB-858118F743B4}" srcOrd="0" destOrd="0" parTransId="{653A2261-43B7-433B-97BE-EA918C68A085}" sibTransId="{7EC29A85-CF6F-4D86-9EB8-B104B49249A6}"/>
    <dgm:cxn modelId="{287EE12E-46AA-42F4-8953-6AF2C3B45BBE}" type="presOf" srcId="{B2E342C7-8D86-4DB4-8606-E534CBF0AA6C}" destId="{39D565F2-9447-4D5B-8787-9AD74B735EBB}" srcOrd="0" destOrd="0" presId="urn:microsoft.com/office/officeart/2005/8/layout/hierarchy2"/>
    <dgm:cxn modelId="{F0994F30-95E5-4359-B32E-5AE0200A4E03}" srcId="{AEFDF0EA-63A0-49DC-8E55-60F99178E8A8}" destId="{F9320A74-992A-410A-8D93-E3619D3CEC6C}" srcOrd="1" destOrd="0" parTransId="{0AE958FA-1462-455A-B25F-3509638DFCEA}" sibTransId="{4D743848-723A-4BAB-A7E7-E115D2C43CBF}"/>
    <dgm:cxn modelId="{2EF39C3D-77ED-449C-B965-181D0E6A77BB}" type="presOf" srcId="{B142B222-2CCC-4D0D-8188-F88743F6F578}" destId="{B0A6D49D-4061-484B-89BD-F02F687C0810}" srcOrd="0" destOrd="0" presId="urn:microsoft.com/office/officeart/2005/8/layout/hierarchy2"/>
    <dgm:cxn modelId="{DFFF5C5F-3757-4FBD-A88C-2A37CD3FF447}" srcId="{F9320A74-992A-410A-8D93-E3619D3CEC6C}" destId="{90FE6464-FB22-4217-864E-4A777626D536}" srcOrd="2" destOrd="0" parTransId="{B2E342C7-8D86-4DB4-8606-E534CBF0AA6C}" sibTransId="{6A8EBBD0-26E1-4666-88BD-13A3AAA52BB8}"/>
    <dgm:cxn modelId="{8DA7BA41-B5E3-4BAB-94D1-5E615FD890B1}" type="presOf" srcId="{25879A81-062C-4DAD-84AC-B2728ECD71E5}" destId="{8842E31D-3B56-476E-8A4C-CE479C32DFF4}" srcOrd="1" destOrd="0" presId="urn:microsoft.com/office/officeart/2005/8/layout/hierarchy2"/>
    <dgm:cxn modelId="{6020D961-4067-4D33-8655-250A5AE6328D}" type="presOf" srcId="{D9BF9C94-BA58-417A-A8DF-C1F6F15B6FE7}" destId="{C48360F6-E2B3-4224-BB8A-4C2E62B81638}" srcOrd="1" destOrd="0" presId="urn:microsoft.com/office/officeart/2005/8/layout/hierarchy2"/>
    <dgm:cxn modelId="{5451E841-B3F0-43CB-A5D4-96A14A287B88}" type="presOf" srcId="{8B5A0C77-D7BB-4B02-A7F4-A4FB2ACDD993}" destId="{7C7FDBDA-CFEB-4210-A45E-81FC046BDDAD}" srcOrd="0" destOrd="0" presId="urn:microsoft.com/office/officeart/2005/8/layout/hierarchy2"/>
    <dgm:cxn modelId="{AF489D62-8D94-4E7E-AAFD-0ABF13866583}" type="presOf" srcId="{AEFDF0EA-63A0-49DC-8E55-60F99178E8A8}" destId="{BF7CA03C-ABDB-4345-81C9-78DE4F17F8A5}" srcOrd="0" destOrd="0" presId="urn:microsoft.com/office/officeart/2005/8/layout/hierarchy2"/>
    <dgm:cxn modelId="{B72AD746-06FE-41EA-8DBE-E960E77457FA}" type="presOf" srcId="{0AE958FA-1462-455A-B25F-3509638DFCEA}" destId="{B20138E7-CF9F-4F6C-97C3-F1073C775D89}" srcOrd="1" destOrd="0" presId="urn:microsoft.com/office/officeart/2005/8/layout/hierarchy2"/>
    <dgm:cxn modelId="{884A3A47-9A29-4CC8-BDF2-4F2C19D379D4}" type="presOf" srcId="{B2E342C7-8D86-4DB4-8606-E534CBF0AA6C}" destId="{A39E0914-2A19-4723-B581-4F6D0290B2E7}" srcOrd="1" destOrd="0" presId="urn:microsoft.com/office/officeart/2005/8/layout/hierarchy2"/>
    <dgm:cxn modelId="{B5DD5D49-29CB-4ADB-B9F2-73CE54C91AB1}" type="presOf" srcId="{636A4391-95AE-42E6-8341-D9E9C84E6884}" destId="{04BC2A2B-2677-4101-A650-F046391EF201}" srcOrd="0" destOrd="0" presId="urn:microsoft.com/office/officeart/2005/8/layout/hierarchy2"/>
    <dgm:cxn modelId="{4A3C5F49-6295-4B8D-8A0E-8F2A11CA380E}" srcId="{AEFDF0EA-63A0-49DC-8E55-60F99178E8A8}" destId="{636A4391-95AE-42E6-8341-D9E9C84E6884}" srcOrd="2" destOrd="0" parTransId="{4A4E9863-EEE6-41CE-9BFF-7617B95AF90D}" sibTransId="{48C638BF-9C08-48D6-BA97-3F53C3B4F32F}"/>
    <dgm:cxn modelId="{81FC7576-9E6A-4040-8CD6-56C867AEA99D}" type="presOf" srcId="{F9320A74-992A-410A-8D93-E3619D3CEC6C}" destId="{4DF52012-092A-4BFB-BC6B-32F6DBA3BDE8}" srcOrd="0" destOrd="0" presId="urn:microsoft.com/office/officeart/2005/8/layout/hierarchy2"/>
    <dgm:cxn modelId="{46453459-67A4-47A8-A6FE-1EEDF317881A}" type="presOf" srcId="{87A05E50-1AA5-4F9C-9322-63FBC25911AF}" destId="{DCB4296E-21E8-4E08-A91C-3BD27C786295}" srcOrd="0" destOrd="0" presId="urn:microsoft.com/office/officeart/2005/8/layout/hierarchy2"/>
    <dgm:cxn modelId="{68C8B77D-1D96-49AA-BB49-57830B1B3096}" type="presOf" srcId="{B37BAF4B-1C7C-4E3E-9E27-35A8D22A0568}" destId="{47A0AD82-7680-4382-8451-34ECBD8ADC8D}" srcOrd="0" destOrd="0" presId="urn:microsoft.com/office/officeart/2005/8/layout/hierarchy2"/>
    <dgm:cxn modelId="{B754B07E-9E87-499A-B6B9-29B828FEE219}" srcId="{B142B222-2CCC-4D0D-8188-F88743F6F578}" destId="{EB72C53B-5856-4B66-B708-D0995B96972B}" srcOrd="0" destOrd="0" parTransId="{D9BF9C94-BA58-417A-A8DF-C1F6F15B6FE7}" sibTransId="{CA54A58E-202B-4AAB-A4F3-65B963CA31D5}"/>
    <dgm:cxn modelId="{23FBAB81-FFDD-49FB-9F48-F7CE96188241}" type="presOf" srcId="{653A2261-43B7-433B-97BE-EA918C68A085}" destId="{34C5C68F-B15E-4289-B77B-73E93631FB33}" srcOrd="1" destOrd="0" presId="urn:microsoft.com/office/officeart/2005/8/layout/hierarchy2"/>
    <dgm:cxn modelId="{CE102386-846F-4CFF-A9AF-071F8CB0D831}" type="presOf" srcId="{25879A81-062C-4DAD-84AC-B2728ECD71E5}" destId="{C1284353-53A2-4562-9FFF-E90A95AC9791}" srcOrd="0" destOrd="0" presId="urn:microsoft.com/office/officeart/2005/8/layout/hierarchy2"/>
    <dgm:cxn modelId="{085FC689-AA02-4BCC-824D-8150DDCCC589}" srcId="{F9320A74-992A-410A-8D93-E3619D3CEC6C}" destId="{4E25F855-3545-46A8-897F-DCE834836BBC}" srcOrd="1" destOrd="0" parTransId="{E1363FE5-96FD-4206-81A4-2435E19EF6FC}" sibTransId="{1BB578C9-E855-466F-B320-3BEE2ACF9FA0}"/>
    <dgm:cxn modelId="{905F5797-44B0-4C50-A6F0-0BA22A7E5DE0}" srcId="{B142B222-2CCC-4D0D-8188-F88743F6F578}" destId="{645ABE95-475A-48FD-B0A0-5E0F434BE791}" srcOrd="2" destOrd="0" parTransId="{BAE46F68-2743-44B4-B4AC-A6AC9CA8C904}" sibTransId="{25168DEF-2F4D-451D-BA08-E4059ED9061D}"/>
    <dgm:cxn modelId="{C43C519F-5103-470D-9F42-FB31EA4FA337}" type="presOf" srcId="{03EFEF68-9DF5-436E-9A9F-D06EFF98CE29}" destId="{D55B650F-6F95-4055-9065-F2DF327191B6}" srcOrd="0" destOrd="0" presId="urn:microsoft.com/office/officeart/2005/8/layout/hierarchy2"/>
    <dgm:cxn modelId="{BF8490A7-4BE5-40E7-8B95-ACC23CB881AD}" type="presOf" srcId="{BAE46F68-2743-44B4-B4AC-A6AC9CA8C904}" destId="{DEEC8250-B3BA-4704-B994-387660C5948E}" srcOrd="1" destOrd="0" presId="urn:microsoft.com/office/officeart/2005/8/layout/hierarchy2"/>
    <dgm:cxn modelId="{2C35F8A9-75B1-41B3-B8C3-601D1F2012A6}" type="presOf" srcId="{CCBCD08A-EAAD-482B-85FB-858118F743B4}" destId="{2FBE54C2-86FA-4487-BC42-96D860379EC5}" srcOrd="0" destOrd="0" presId="urn:microsoft.com/office/officeart/2005/8/layout/hierarchy2"/>
    <dgm:cxn modelId="{4C80B9B5-0C33-4EC4-A062-06F05C19858A}" type="presOf" srcId="{264EE8C8-3E31-42BD-9A6F-F687B83492EB}" destId="{9E4848D0-2361-4270-8E5D-7CDCDB6934B8}" srcOrd="1" destOrd="0" presId="urn:microsoft.com/office/officeart/2005/8/layout/hierarchy2"/>
    <dgm:cxn modelId="{36960ECB-5D89-4BAA-844E-16E7415D6B1A}" srcId="{03EFEF68-9DF5-436E-9A9F-D06EFF98CE29}" destId="{90FCF556-540F-4D27-9EEF-88FBC0DCC284}" srcOrd="0" destOrd="0" parTransId="{C7D1ED30-948F-44E7-AC73-6FEA1B1184A1}" sibTransId="{BB82C807-D73C-4ABA-BFAA-4F762ACB1352}"/>
    <dgm:cxn modelId="{556294CD-9441-4B96-95AD-8773A6447C00}" type="presOf" srcId="{C7D1ED30-948F-44E7-AC73-6FEA1B1184A1}" destId="{FD5941DE-24CA-46C5-A8C6-010A20C3CC36}" srcOrd="1" destOrd="0" presId="urn:microsoft.com/office/officeart/2005/8/layout/hierarchy2"/>
    <dgm:cxn modelId="{7849BBD2-FD4E-4D36-9F92-DA117ECE4944}" type="presOf" srcId="{D9BF9C94-BA58-417A-A8DF-C1F6F15B6FE7}" destId="{69C0B3FC-2E04-4614-B539-C2C4DF1E827F}" srcOrd="0" destOrd="0" presId="urn:microsoft.com/office/officeart/2005/8/layout/hierarchy2"/>
    <dgm:cxn modelId="{6A2BE3D2-A62F-474E-A57A-8E2EE9CDDEB1}" type="presOf" srcId="{90FE6464-FB22-4217-864E-4A777626D536}" destId="{7FC44733-83A3-400E-8EBC-C5389E39A04C}" srcOrd="0" destOrd="0" presId="urn:microsoft.com/office/officeart/2005/8/layout/hierarchy2"/>
    <dgm:cxn modelId="{305CCED9-43F5-4E92-BA2B-988E27FAD037}" srcId="{636A4391-95AE-42E6-8341-D9E9C84E6884}" destId="{F8AF8ED7-3646-428C-926B-56BB0C565ED9}" srcOrd="1" destOrd="0" parTransId="{264EE8C8-3E31-42BD-9A6F-F687B83492EB}" sibTransId="{BFCD7D58-059C-4077-8652-4BABC8EB3069}"/>
    <dgm:cxn modelId="{0BE068DC-8FF2-4955-B0B8-968A56CAB325}" type="presOf" srcId="{7D0B071A-A0D7-4AF7-AAB7-8E5F45E9D2BA}" destId="{12A1B39F-80B2-470C-8AC2-E11B513CC960}" srcOrd="1" destOrd="0" presId="urn:microsoft.com/office/officeart/2005/8/layout/hierarchy2"/>
    <dgm:cxn modelId="{307172DD-BECF-4EC6-8CB8-78C40913BA2F}" type="presOf" srcId="{4A4E9863-EEE6-41CE-9BFF-7617B95AF90D}" destId="{DA10FCF5-B363-45DA-A204-179D71161B7D}" srcOrd="0" destOrd="0" presId="urn:microsoft.com/office/officeart/2005/8/layout/hierarchy2"/>
    <dgm:cxn modelId="{AB0E0CE1-934F-4B5B-91E4-636F2672FC7A}" type="presOf" srcId="{EB72C53B-5856-4B66-B708-D0995B96972B}" destId="{2FFDC276-B5C4-492A-BD7A-0937C410C393}" srcOrd="0" destOrd="0" presId="urn:microsoft.com/office/officeart/2005/8/layout/hierarchy2"/>
    <dgm:cxn modelId="{1F313CE1-C4ED-44F4-9CC4-19F8431EE1CF}" type="presOf" srcId="{E1363FE5-96FD-4206-81A4-2435E19EF6FC}" destId="{36CE5BDB-E983-436B-878A-064E1908C322}" srcOrd="0" destOrd="0" presId="urn:microsoft.com/office/officeart/2005/8/layout/hierarchy2"/>
    <dgm:cxn modelId="{13A13EE3-F983-41BD-A21D-800B4513A6C4}" type="presOf" srcId="{F8AF8ED7-3646-428C-926B-56BB0C565ED9}" destId="{62778F69-B8D0-46DF-ACEC-FA9F9D1E2D15}" srcOrd="0" destOrd="0" presId="urn:microsoft.com/office/officeart/2005/8/layout/hierarchy2"/>
    <dgm:cxn modelId="{0998D9E4-FAA6-47E2-B773-597F5CFA04EE}" srcId="{636A4391-95AE-42E6-8341-D9E9C84E6884}" destId="{03EFEF68-9DF5-436E-9A9F-D06EFF98CE29}" srcOrd="0" destOrd="0" parTransId="{7D0B071A-A0D7-4AF7-AAB7-8E5F45E9D2BA}" sibTransId="{EEF79828-2B1F-41F8-A4CD-2497C88F9AB6}"/>
    <dgm:cxn modelId="{26DFD3E6-0F6D-4AE0-A03A-DF54AD7D55DB}" srcId="{B142B222-2CCC-4D0D-8188-F88743F6F578}" destId="{1F50B22D-B51A-47D6-9CF9-C4604B74BA19}" srcOrd="1" destOrd="0" parTransId="{8B5A0C77-D7BB-4B02-A7F4-A4FB2ACDD993}" sibTransId="{21808897-A9D2-4873-9B56-8D0189AF6602}"/>
    <dgm:cxn modelId="{B6F74DE7-1031-411D-87FD-70A8B298578A}" srcId="{AEFDF0EA-63A0-49DC-8E55-60F99178E8A8}" destId="{B142B222-2CCC-4D0D-8188-F88743F6F578}" srcOrd="0" destOrd="0" parTransId="{25879A81-062C-4DAD-84AC-B2728ECD71E5}" sibTransId="{D4C4DFE6-84F6-492B-88EE-C3FD5FD0B7B4}"/>
    <dgm:cxn modelId="{EEEB11EA-5E27-4A00-AD08-5AFEEEB35ADB}" type="presOf" srcId="{90FCF556-540F-4D27-9EEF-88FBC0DCC284}" destId="{9A11CD7A-BDF3-4EB9-9B6B-357588FC6D63}" srcOrd="0" destOrd="0" presId="urn:microsoft.com/office/officeart/2005/8/layout/hierarchy2"/>
    <dgm:cxn modelId="{C24F29ED-E2E8-4A68-9FF3-7110E68E9213}" type="presOf" srcId="{645ABE95-475A-48FD-B0A0-5E0F434BE791}" destId="{41DD645A-2A01-4A90-AFC7-B52B1C9EB106}" srcOrd="0" destOrd="0" presId="urn:microsoft.com/office/officeart/2005/8/layout/hierarchy2"/>
    <dgm:cxn modelId="{08D626F0-A1D2-42CF-85A2-E24F9B1796ED}" type="presOf" srcId="{1F50B22D-B51A-47D6-9CF9-C4604B74BA19}" destId="{A4F00F60-C2E8-40AA-B91E-D62771C0A051}" srcOrd="0" destOrd="0" presId="urn:microsoft.com/office/officeart/2005/8/layout/hierarchy2"/>
    <dgm:cxn modelId="{3DC4ADF4-E328-4463-B3BF-103034B56F19}" type="presOf" srcId="{BB67681D-938E-4B5C-B86F-C5B730E25C00}" destId="{AA2D025D-FCCF-4AFA-8D06-9691306E05B3}" srcOrd="1" destOrd="0" presId="urn:microsoft.com/office/officeart/2005/8/layout/hierarchy2"/>
    <dgm:cxn modelId="{244320F5-03EE-43A7-B859-59DB442F05A3}" type="presOf" srcId="{C7D1ED30-948F-44E7-AC73-6FEA1B1184A1}" destId="{5F37B732-C6F3-498E-8CF7-768E649D8021}" srcOrd="0" destOrd="0" presId="urn:microsoft.com/office/officeart/2005/8/layout/hierarchy2"/>
    <dgm:cxn modelId="{0A61E1FB-4E26-4C34-88AC-6B75C866C102}" type="presOf" srcId="{E1363FE5-96FD-4206-81A4-2435E19EF6FC}" destId="{750FC8F2-C2D3-476E-8EA2-B28E20D6616E}" srcOrd="1" destOrd="0" presId="urn:microsoft.com/office/officeart/2005/8/layout/hierarchy2"/>
    <dgm:cxn modelId="{6CA2C8FF-04E4-4563-B0D8-D86AFCC9FB8F}" srcId="{B37BAF4B-1C7C-4E3E-9E27-35A8D22A0568}" destId="{AEFDF0EA-63A0-49DC-8E55-60F99178E8A8}" srcOrd="0" destOrd="0" parTransId="{EA498772-4B72-4E48-BB11-13B9FAC2DBD2}" sibTransId="{A071D51B-3CD3-40B9-A8CD-79ABB7DD560B}"/>
    <dgm:cxn modelId="{BFAFCECE-9139-46B4-A2AE-E444534A491C}" type="presParOf" srcId="{47A0AD82-7680-4382-8451-34ECBD8ADC8D}" destId="{9013623B-8363-46D2-B1D8-5FBC298C8DA9}" srcOrd="0" destOrd="0" presId="urn:microsoft.com/office/officeart/2005/8/layout/hierarchy2"/>
    <dgm:cxn modelId="{7CB63920-4623-4544-9FE3-524EB129830A}" type="presParOf" srcId="{9013623B-8363-46D2-B1D8-5FBC298C8DA9}" destId="{BF7CA03C-ABDB-4345-81C9-78DE4F17F8A5}" srcOrd="0" destOrd="0" presId="urn:microsoft.com/office/officeart/2005/8/layout/hierarchy2"/>
    <dgm:cxn modelId="{91C0798C-F22B-40FB-B4D0-0F3DEDD0A985}" type="presParOf" srcId="{9013623B-8363-46D2-B1D8-5FBC298C8DA9}" destId="{08BB5194-CA5B-49A0-956B-176994E427F7}" srcOrd="1" destOrd="0" presId="urn:microsoft.com/office/officeart/2005/8/layout/hierarchy2"/>
    <dgm:cxn modelId="{B806F285-C816-4DDA-A26C-9812DB1CFF04}" type="presParOf" srcId="{08BB5194-CA5B-49A0-956B-176994E427F7}" destId="{C1284353-53A2-4562-9FFF-E90A95AC9791}" srcOrd="0" destOrd="0" presId="urn:microsoft.com/office/officeart/2005/8/layout/hierarchy2"/>
    <dgm:cxn modelId="{B58EC3D2-E9E5-43B6-97EF-C20978C1E31A}" type="presParOf" srcId="{C1284353-53A2-4562-9FFF-E90A95AC9791}" destId="{8842E31D-3B56-476E-8A4C-CE479C32DFF4}" srcOrd="0" destOrd="0" presId="urn:microsoft.com/office/officeart/2005/8/layout/hierarchy2"/>
    <dgm:cxn modelId="{2884B111-42F7-49F3-B79A-3757A859A59F}" type="presParOf" srcId="{08BB5194-CA5B-49A0-956B-176994E427F7}" destId="{223CB506-ED8C-4436-BCE8-C0C802F0D399}" srcOrd="1" destOrd="0" presId="urn:microsoft.com/office/officeart/2005/8/layout/hierarchy2"/>
    <dgm:cxn modelId="{05CA6E18-7A28-4BF4-BB01-32BB55F9F0DB}" type="presParOf" srcId="{223CB506-ED8C-4436-BCE8-C0C802F0D399}" destId="{B0A6D49D-4061-484B-89BD-F02F687C0810}" srcOrd="0" destOrd="0" presId="urn:microsoft.com/office/officeart/2005/8/layout/hierarchy2"/>
    <dgm:cxn modelId="{566BE9EB-9BC5-4EDE-966B-220E09AA281C}" type="presParOf" srcId="{223CB506-ED8C-4436-BCE8-C0C802F0D399}" destId="{B8405BE3-3698-405B-B70F-62ABC6870630}" srcOrd="1" destOrd="0" presId="urn:microsoft.com/office/officeart/2005/8/layout/hierarchy2"/>
    <dgm:cxn modelId="{D6F266D5-E5C5-476F-9ADE-D4D6858981E9}" type="presParOf" srcId="{B8405BE3-3698-405B-B70F-62ABC6870630}" destId="{69C0B3FC-2E04-4614-B539-C2C4DF1E827F}" srcOrd="0" destOrd="0" presId="urn:microsoft.com/office/officeart/2005/8/layout/hierarchy2"/>
    <dgm:cxn modelId="{B029C368-5EE6-4875-B00D-E5CE781223DA}" type="presParOf" srcId="{69C0B3FC-2E04-4614-B539-C2C4DF1E827F}" destId="{C48360F6-E2B3-4224-BB8A-4C2E62B81638}" srcOrd="0" destOrd="0" presId="urn:microsoft.com/office/officeart/2005/8/layout/hierarchy2"/>
    <dgm:cxn modelId="{471EE8E6-04CE-45D7-9EB9-5D639EAF0D21}" type="presParOf" srcId="{B8405BE3-3698-405B-B70F-62ABC6870630}" destId="{202C133A-D9ED-427F-8348-34AEE7BF6067}" srcOrd="1" destOrd="0" presId="urn:microsoft.com/office/officeart/2005/8/layout/hierarchy2"/>
    <dgm:cxn modelId="{D3439930-85FB-4770-B142-3E14AF56D705}" type="presParOf" srcId="{202C133A-D9ED-427F-8348-34AEE7BF6067}" destId="{2FFDC276-B5C4-492A-BD7A-0937C410C393}" srcOrd="0" destOrd="0" presId="urn:microsoft.com/office/officeart/2005/8/layout/hierarchy2"/>
    <dgm:cxn modelId="{804A58CE-1870-43D7-9320-39D01ABCD4E9}" type="presParOf" srcId="{202C133A-D9ED-427F-8348-34AEE7BF6067}" destId="{87EF3D97-AF7C-4BBF-8B5D-5C658A2AF15F}" srcOrd="1" destOrd="0" presId="urn:microsoft.com/office/officeart/2005/8/layout/hierarchy2"/>
    <dgm:cxn modelId="{697760A3-740E-4C98-8CA8-82CB88A3F42E}" type="presParOf" srcId="{B8405BE3-3698-405B-B70F-62ABC6870630}" destId="{7C7FDBDA-CFEB-4210-A45E-81FC046BDDAD}" srcOrd="2" destOrd="0" presId="urn:microsoft.com/office/officeart/2005/8/layout/hierarchy2"/>
    <dgm:cxn modelId="{5C7CE4C2-A745-45CB-96C3-D65D7A0E2299}" type="presParOf" srcId="{7C7FDBDA-CFEB-4210-A45E-81FC046BDDAD}" destId="{3A5E0A86-949B-4AB8-9644-7709A67A2419}" srcOrd="0" destOrd="0" presId="urn:microsoft.com/office/officeart/2005/8/layout/hierarchy2"/>
    <dgm:cxn modelId="{1E2373EA-1A1C-4ED5-AB24-09EBB6B314CE}" type="presParOf" srcId="{B8405BE3-3698-405B-B70F-62ABC6870630}" destId="{3828BA94-875C-4EF8-8CF6-C832EF56AA0E}" srcOrd="3" destOrd="0" presId="urn:microsoft.com/office/officeart/2005/8/layout/hierarchy2"/>
    <dgm:cxn modelId="{2860C2A4-2FC1-4AB5-8A5C-36C968F0A2F3}" type="presParOf" srcId="{3828BA94-875C-4EF8-8CF6-C832EF56AA0E}" destId="{A4F00F60-C2E8-40AA-B91E-D62771C0A051}" srcOrd="0" destOrd="0" presId="urn:microsoft.com/office/officeart/2005/8/layout/hierarchy2"/>
    <dgm:cxn modelId="{CB642DB7-8BFE-4BE6-9103-8FB2849971B9}" type="presParOf" srcId="{3828BA94-875C-4EF8-8CF6-C832EF56AA0E}" destId="{522F1A4C-A4DF-4E03-84B4-7A6335B1BFC8}" srcOrd="1" destOrd="0" presId="urn:microsoft.com/office/officeart/2005/8/layout/hierarchy2"/>
    <dgm:cxn modelId="{8FDD570D-4D2D-480C-9E9A-97948A351294}" type="presParOf" srcId="{B8405BE3-3698-405B-B70F-62ABC6870630}" destId="{5EF04F58-3138-4958-BB08-836F2DD5555B}" srcOrd="4" destOrd="0" presId="urn:microsoft.com/office/officeart/2005/8/layout/hierarchy2"/>
    <dgm:cxn modelId="{CD39F28B-7357-4244-932C-E3CC57495C3B}" type="presParOf" srcId="{5EF04F58-3138-4958-BB08-836F2DD5555B}" destId="{DEEC8250-B3BA-4704-B994-387660C5948E}" srcOrd="0" destOrd="0" presId="urn:microsoft.com/office/officeart/2005/8/layout/hierarchy2"/>
    <dgm:cxn modelId="{B4FBD2D7-4CEE-4DDB-B652-576F3608F68F}" type="presParOf" srcId="{B8405BE3-3698-405B-B70F-62ABC6870630}" destId="{AD9C4642-3636-40A6-9695-704A91F6FA49}" srcOrd="5" destOrd="0" presId="urn:microsoft.com/office/officeart/2005/8/layout/hierarchy2"/>
    <dgm:cxn modelId="{165D4902-2E75-46B6-B470-9838E914C254}" type="presParOf" srcId="{AD9C4642-3636-40A6-9695-704A91F6FA49}" destId="{41DD645A-2A01-4A90-AFC7-B52B1C9EB106}" srcOrd="0" destOrd="0" presId="urn:microsoft.com/office/officeart/2005/8/layout/hierarchy2"/>
    <dgm:cxn modelId="{1D3B6E8C-9B85-4FF6-8755-CA860B472FCE}" type="presParOf" srcId="{AD9C4642-3636-40A6-9695-704A91F6FA49}" destId="{9FD436B8-A061-480D-8057-83F68244F957}" srcOrd="1" destOrd="0" presId="urn:microsoft.com/office/officeart/2005/8/layout/hierarchy2"/>
    <dgm:cxn modelId="{529683A1-3888-4FE2-AB1D-B0706C9AD6D8}" type="presParOf" srcId="{08BB5194-CA5B-49A0-956B-176994E427F7}" destId="{B6C7771A-69FB-4B40-95EE-45999E152C43}" srcOrd="2" destOrd="0" presId="urn:microsoft.com/office/officeart/2005/8/layout/hierarchy2"/>
    <dgm:cxn modelId="{759A4C12-913A-4EC5-97FD-8B2577ADEEDB}" type="presParOf" srcId="{B6C7771A-69FB-4B40-95EE-45999E152C43}" destId="{B20138E7-CF9F-4F6C-97C3-F1073C775D89}" srcOrd="0" destOrd="0" presId="urn:microsoft.com/office/officeart/2005/8/layout/hierarchy2"/>
    <dgm:cxn modelId="{8FE50F5C-7E18-458D-A9FB-0C3E1A2059EB}" type="presParOf" srcId="{08BB5194-CA5B-49A0-956B-176994E427F7}" destId="{AFB68331-EF02-4390-8B74-29DEA5465456}" srcOrd="3" destOrd="0" presId="urn:microsoft.com/office/officeart/2005/8/layout/hierarchy2"/>
    <dgm:cxn modelId="{6EC8980C-8C9C-4582-B510-6B4CC75CBE1F}" type="presParOf" srcId="{AFB68331-EF02-4390-8B74-29DEA5465456}" destId="{4DF52012-092A-4BFB-BC6B-32F6DBA3BDE8}" srcOrd="0" destOrd="0" presId="urn:microsoft.com/office/officeart/2005/8/layout/hierarchy2"/>
    <dgm:cxn modelId="{ADCE1649-7C70-4075-BCC0-7317DDF03FB2}" type="presParOf" srcId="{AFB68331-EF02-4390-8B74-29DEA5465456}" destId="{27FBD696-5249-4437-A5F0-C37FB865F2D7}" srcOrd="1" destOrd="0" presId="urn:microsoft.com/office/officeart/2005/8/layout/hierarchy2"/>
    <dgm:cxn modelId="{72CF0AFE-B15B-424D-8B4C-1BCBC895B716}" type="presParOf" srcId="{27FBD696-5249-4437-A5F0-C37FB865F2D7}" destId="{CA3D0AA4-E403-444E-931A-DCD1E90B5D42}" srcOrd="0" destOrd="0" presId="urn:microsoft.com/office/officeart/2005/8/layout/hierarchy2"/>
    <dgm:cxn modelId="{F4C7E570-3647-46E8-BB6A-F877DDDFA0E1}" type="presParOf" srcId="{CA3D0AA4-E403-444E-931A-DCD1E90B5D42}" destId="{34C5C68F-B15E-4289-B77B-73E93631FB33}" srcOrd="0" destOrd="0" presId="urn:microsoft.com/office/officeart/2005/8/layout/hierarchy2"/>
    <dgm:cxn modelId="{22116B10-19A7-4CF2-AD15-D429AA258086}" type="presParOf" srcId="{27FBD696-5249-4437-A5F0-C37FB865F2D7}" destId="{1956AE34-24FD-4592-80D2-4C3F1D8289F6}" srcOrd="1" destOrd="0" presId="urn:microsoft.com/office/officeart/2005/8/layout/hierarchy2"/>
    <dgm:cxn modelId="{C89CBC8E-8392-43A3-B900-75812D59C609}" type="presParOf" srcId="{1956AE34-24FD-4592-80D2-4C3F1D8289F6}" destId="{2FBE54C2-86FA-4487-BC42-96D860379EC5}" srcOrd="0" destOrd="0" presId="urn:microsoft.com/office/officeart/2005/8/layout/hierarchy2"/>
    <dgm:cxn modelId="{A324EDBF-988D-4286-8105-051EDBB39311}" type="presParOf" srcId="{1956AE34-24FD-4592-80D2-4C3F1D8289F6}" destId="{63125B36-7FCE-4150-B65D-49C86497CCC3}" srcOrd="1" destOrd="0" presId="urn:microsoft.com/office/officeart/2005/8/layout/hierarchy2"/>
    <dgm:cxn modelId="{17CE5965-F096-4988-AB1D-3C7406E45E27}" type="presParOf" srcId="{27FBD696-5249-4437-A5F0-C37FB865F2D7}" destId="{36CE5BDB-E983-436B-878A-064E1908C322}" srcOrd="2" destOrd="0" presId="urn:microsoft.com/office/officeart/2005/8/layout/hierarchy2"/>
    <dgm:cxn modelId="{055A1A26-2D09-4694-8080-544B0F9CE650}" type="presParOf" srcId="{36CE5BDB-E983-436B-878A-064E1908C322}" destId="{750FC8F2-C2D3-476E-8EA2-B28E20D6616E}" srcOrd="0" destOrd="0" presId="urn:microsoft.com/office/officeart/2005/8/layout/hierarchy2"/>
    <dgm:cxn modelId="{5B80D136-F13B-4CDC-BA1F-B1FEC0561BD7}" type="presParOf" srcId="{27FBD696-5249-4437-A5F0-C37FB865F2D7}" destId="{EF9923F7-F51F-4072-BEB9-E6FD09640FD7}" srcOrd="3" destOrd="0" presId="urn:microsoft.com/office/officeart/2005/8/layout/hierarchy2"/>
    <dgm:cxn modelId="{0DF4B4C9-D1B0-4F71-8892-584ACA6D2176}" type="presParOf" srcId="{EF9923F7-F51F-4072-BEB9-E6FD09640FD7}" destId="{B26BB694-5E43-4B96-BCC6-ED720BAB79BF}" srcOrd="0" destOrd="0" presId="urn:microsoft.com/office/officeart/2005/8/layout/hierarchy2"/>
    <dgm:cxn modelId="{56BA35C2-7963-419D-A468-85D742C7A036}" type="presParOf" srcId="{EF9923F7-F51F-4072-BEB9-E6FD09640FD7}" destId="{B44FE677-A2EA-401F-9227-F4A52A0ED33B}" srcOrd="1" destOrd="0" presId="urn:microsoft.com/office/officeart/2005/8/layout/hierarchy2"/>
    <dgm:cxn modelId="{8E8BB09C-F7D5-44B1-963C-80D5A1866A7B}" type="presParOf" srcId="{27FBD696-5249-4437-A5F0-C37FB865F2D7}" destId="{39D565F2-9447-4D5B-8787-9AD74B735EBB}" srcOrd="4" destOrd="0" presId="urn:microsoft.com/office/officeart/2005/8/layout/hierarchy2"/>
    <dgm:cxn modelId="{DB6C0E1D-9136-4013-9163-03A3F76AA258}" type="presParOf" srcId="{39D565F2-9447-4D5B-8787-9AD74B735EBB}" destId="{A39E0914-2A19-4723-B581-4F6D0290B2E7}" srcOrd="0" destOrd="0" presId="urn:microsoft.com/office/officeart/2005/8/layout/hierarchy2"/>
    <dgm:cxn modelId="{9ED2B9AA-6ACC-467F-9912-D2C91FAA21C3}" type="presParOf" srcId="{27FBD696-5249-4437-A5F0-C37FB865F2D7}" destId="{7C540D94-A947-4A5A-A25E-99366DC5B9EC}" srcOrd="5" destOrd="0" presId="urn:microsoft.com/office/officeart/2005/8/layout/hierarchy2"/>
    <dgm:cxn modelId="{34208DCA-1FB8-472A-B3F6-638C501C86E0}" type="presParOf" srcId="{7C540D94-A947-4A5A-A25E-99366DC5B9EC}" destId="{7FC44733-83A3-400E-8EBC-C5389E39A04C}" srcOrd="0" destOrd="0" presId="urn:microsoft.com/office/officeart/2005/8/layout/hierarchy2"/>
    <dgm:cxn modelId="{CF74C27A-54F4-415E-94C5-03870286E227}" type="presParOf" srcId="{7C540D94-A947-4A5A-A25E-99366DC5B9EC}" destId="{D26D407F-B992-43A2-B34F-F6B850AE1307}" srcOrd="1" destOrd="0" presId="urn:microsoft.com/office/officeart/2005/8/layout/hierarchy2"/>
    <dgm:cxn modelId="{50F8793F-76FB-46CF-A742-EC6F8FC152E8}" type="presParOf" srcId="{08BB5194-CA5B-49A0-956B-176994E427F7}" destId="{DA10FCF5-B363-45DA-A204-179D71161B7D}" srcOrd="4" destOrd="0" presId="urn:microsoft.com/office/officeart/2005/8/layout/hierarchy2"/>
    <dgm:cxn modelId="{402E407B-724F-4EE3-96C0-D0077FF0B239}" type="presParOf" srcId="{DA10FCF5-B363-45DA-A204-179D71161B7D}" destId="{C817E47A-D6EF-41CB-B898-96332BB50B0A}" srcOrd="0" destOrd="0" presId="urn:microsoft.com/office/officeart/2005/8/layout/hierarchy2"/>
    <dgm:cxn modelId="{2D414AF2-B807-4A2F-99D6-D438B9545FE4}" type="presParOf" srcId="{08BB5194-CA5B-49A0-956B-176994E427F7}" destId="{6519EAC2-D01C-45E8-8A5E-8CDDEB9D8986}" srcOrd="5" destOrd="0" presId="urn:microsoft.com/office/officeart/2005/8/layout/hierarchy2"/>
    <dgm:cxn modelId="{E0341F70-3DDB-40B4-8747-8F3889CCA911}" type="presParOf" srcId="{6519EAC2-D01C-45E8-8A5E-8CDDEB9D8986}" destId="{04BC2A2B-2677-4101-A650-F046391EF201}" srcOrd="0" destOrd="0" presId="urn:microsoft.com/office/officeart/2005/8/layout/hierarchy2"/>
    <dgm:cxn modelId="{4C5A2640-22C2-43CE-9AB6-DB9985E2687D}" type="presParOf" srcId="{6519EAC2-D01C-45E8-8A5E-8CDDEB9D8986}" destId="{6BDC5D14-4686-4C59-AFBB-BDC9796BB305}" srcOrd="1" destOrd="0" presId="urn:microsoft.com/office/officeart/2005/8/layout/hierarchy2"/>
    <dgm:cxn modelId="{A6F10DE2-D7E4-4B86-9BA6-B4BA9F911B04}" type="presParOf" srcId="{6BDC5D14-4686-4C59-AFBB-BDC9796BB305}" destId="{7B870E57-1A48-4EC9-BAEA-838998F45D27}" srcOrd="0" destOrd="0" presId="urn:microsoft.com/office/officeart/2005/8/layout/hierarchy2"/>
    <dgm:cxn modelId="{25BB6EAC-C33D-4848-AA5D-B3F71950ADBC}" type="presParOf" srcId="{7B870E57-1A48-4EC9-BAEA-838998F45D27}" destId="{12A1B39F-80B2-470C-8AC2-E11B513CC960}" srcOrd="0" destOrd="0" presId="urn:microsoft.com/office/officeart/2005/8/layout/hierarchy2"/>
    <dgm:cxn modelId="{DBFBA083-2B25-484F-88D0-EA94DCCD55B1}" type="presParOf" srcId="{6BDC5D14-4686-4C59-AFBB-BDC9796BB305}" destId="{A5E2EF7C-68E1-4738-84BA-A154930B0F55}" srcOrd="1" destOrd="0" presId="urn:microsoft.com/office/officeart/2005/8/layout/hierarchy2"/>
    <dgm:cxn modelId="{2ADC6058-FA1F-4BF6-B3EB-F06D8A6C18E6}" type="presParOf" srcId="{A5E2EF7C-68E1-4738-84BA-A154930B0F55}" destId="{D55B650F-6F95-4055-9065-F2DF327191B6}" srcOrd="0" destOrd="0" presId="urn:microsoft.com/office/officeart/2005/8/layout/hierarchy2"/>
    <dgm:cxn modelId="{27E54435-F4B2-4495-A05E-00DBC6A516B3}" type="presParOf" srcId="{A5E2EF7C-68E1-4738-84BA-A154930B0F55}" destId="{D67F1046-C65E-4B8F-821B-1D498C3CCABC}" srcOrd="1" destOrd="0" presId="urn:microsoft.com/office/officeart/2005/8/layout/hierarchy2"/>
    <dgm:cxn modelId="{F8F65883-936B-4F0D-98A9-25C652E22F23}" type="presParOf" srcId="{D67F1046-C65E-4B8F-821B-1D498C3CCABC}" destId="{5F37B732-C6F3-498E-8CF7-768E649D8021}" srcOrd="0" destOrd="0" presId="urn:microsoft.com/office/officeart/2005/8/layout/hierarchy2"/>
    <dgm:cxn modelId="{80574BEA-05A8-48F5-9914-028FAADD00F9}" type="presParOf" srcId="{5F37B732-C6F3-498E-8CF7-768E649D8021}" destId="{FD5941DE-24CA-46C5-A8C6-010A20C3CC36}" srcOrd="0" destOrd="0" presId="urn:microsoft.com/office/officeart/2005/8/layout/hierarchy2"/>
    <dgm:cxn modelId="{D7D041F0-66A5-4CBA-8635-07C26119F66E}" type="presParOf" srcId="{D67F1046-C65E-4B8F-821B-1D498C3CCABC}" destId="{E1E80781-728D-4A2A-9D0F-7FEAD345B602}" srcOrd="1" destOrd="0" presId="urn:microsoft.com/office/officeart/2005/8/layout/hierarchy2"/>
    <dgm:cxn modelId="{6E44D6D2-266A-4111-9ED8-394CF27DA6B1}" type="presParOf" srcId="{E1E80781-728D-4A2A-9D0F-7FEAD345B602}" destId="{9A11CD7A-BDF3-4EB9-9B6B-357588FC6D63}" srcOrd="0" destOrd="0" presId="urn:microsoft.com/office/officeart/2005/8/layout/hierarchy2"/>
    <dgm:cxn modelId="{757AAB88-233D-4F4A-9A08-0545517F3280}" type="presParOf" srcId="{E1E80781-728D-4A2A-9D0F-7FEAD345B602}" destId="{E9306E32-FE04-4161-89B6-523815B1FD83}" srcOrd="1" destOrd="0" presId="urn:microsoft.com/office/officeart/2005/8/layout/hierarchy2"/>
    <dgm:cxn modelId="{FC86FA6A-27A0-494D-8EE7-3F6859052AB9}" type="presParOf" srcId="{D67F1046-C65E-4B8F-821B-1D498C3CCABC}" destId="{B2D69749-9AA8-48E2-8050-2E4AA3139559}" srcOrd="2" destOrd="0" presId="urn:microsoft.com/office/officeart/2005/8/layout/hierarchy2"/>
    <dgm:cxn modelId="{984131E4-30B7-4AE1-A7F8-47B359672ED4}" type="presParOf" srcId="{B2D69749-9AA8-48E2-8050-2E4AA3139559}" destId="{AA2D025D-FCCF-4AFA-8D06-9691306E05B3}" srcOrd="0" destOrd="0" presId="urn:microsoft.com/office/officeart/2005/8/layout/hierarchy2"/>
    <dgm:cxn modelId="{A299F64C-BE78-4DC8-A330-E09AFF23B98C}" type="presParOf" srcId="{D67F1046-C65E-4B8F-821B-1D498C3CCABC}" destId="{6F3D9261-3A58-41EE-B2A1-367F318082FB}" srcOrd="3" destOrd="0" presId="urn:microsoft.com/office/officeart/2005/8/layout/hierarchy2"/>
    <dgm:cxn modelId="{80B39471-9FAE-459C-9745-54DE37BE0B46}" type="presParOf" srcId="{6F3D9261-3A58-41EE-B2A1-367F318082FB}" destId="{DCB4296E-21E8-4E08-A91C-3BD27C786295}" srcOrd="0" destOrd="0" presId="urn:microsoft.com/office/officeart/2005/8/layout/hierarchy2"/>
    <dgm:cxn modelId="{D975AB5B-E02D-4556-AAF2-1A43904EF489}" type="presParOf" srcId="{6F3D9261-3A58-41EE-B2A1-367F318082FB}" destId="{D7556191-7899-4673-9D5A-BFE090A9A247}" srcOrd="1" destOrd="0" presId="urn:microsoft.com/office/officeart/2005/8/layout/hierarchy2"/>
    <dgm:cxn modelId="{054A8EA6-5877-4BC2-8FBB-D9588B0FD0F9}" type="presParOf" srcId="{6BDC5D14-4686-4C59-AFBB-BDC9796BB305}" destId="{B9A9E77A-E702-4845-91BB-BE40C3A5712A}" srcOrd="2" destOrd="0" presId="urn:microsoft.com/office/officeart/2005/8/layout/hierarchy2"/>
    <dgm:cxn modelId="{14CFAFC7-32B5-4CB5-BDFD-734D67510600}" type="presParOf" srcId="{B9A9E77A-E702-4845-91BB-BE40C3A5712A}" destId="{9E4848D0-2361-4270-8E5D-7CDCDB6934B8}" srcOrd="0" destOrd="0" presId="urn:microsoft.com/office/officeart/2005/8/layout/hierarchy2"/>
    <dgm:cxn modelId="{CCAFD947-5B42-45D3-BA0B-48BF59547D54}" type="presParOf" srcId="{6BDC5D14-4686-4C59-AFBB-BDC9796BB305}" destId="{C7AF37E1-D8DC-40D0-8EED-A4C50C936B59}" srcOrd="3" destOrd="0" presId="urn:microsoft.com/office/officeart/2005/8/layout/hierarchy2"/>
    <dgm:cxn modelId="{CFDD3D80-7E2D-4FB9-B4AD-9921C38E08FB}" type="presParOf" srcId="{C7AF37E1-D8DC-40D0-8EED-A4C50C936B59}" destId="{62778F69-B8D0-46DF-ACEC-FA9F9D1E2D15}" srcOrd="0" destOrd="0" presId="urn:microsoft.com/office/officeart/2005/8/layout/hierarchy2"/>
    <dgm:cxn modelId="{3D0B14DA-B026-4F95-BDF7-CFFB192FF233}" type="presParOf" srcId="{C7AF37E1-D8DC-40D0-8EED-A4C50C936B59}" destId="{349CE145-C321-4C34-8164-6A54996F215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7CA03C-ABDB-4345-81C9-78DE4F17F8A5}">
      <dsp:nvSpPr>
        <dsp:cNvPr id="0" name=""/>
        <dsp:cNvSpPr/>
      </dsp:nvSpPr>
      <dsp:spPr>
        <a:xfrm>
          <a:off x="1340" y="1873727"/>
          <a:ext cx="1465954" cy="12244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200" kern="1200"/>
            <a:t>讓邏輯看得見：視覺圖表思考力</a:t>
          </a:r>
          <a:endParaRPr lang="en-US" altLang="zh-TW" sz="1200" kern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7202" y="1909589"/>
        <a:ext cx="1394230" cy="1152685"/>
      </dsp:txXfrm>
    </dsp:sp>
    <dsp:sp modelId="{C1284353-53A2-4562-9FFF-E90A95AC9791}">
      <dsp:nvSpPr>
        <dsp:cNvPr id="0" name=""/>
        <dsp:cNvSpPr/>
      </dsp:nvSpPr>
      <dsp:spPr>
        <a:xfrm rot="16393276">
          <a:off x="832922" y="1810984"/>
          <a:ext cx="1344282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1344282" y="38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1471457" y="1781246"/>
        <a:ext cx="67214" cy="67214"/>
      </dsp:txXfrm>
    </dsp:sp>
    <dsp:sp modelId="{B0A6D49D-4061-484B-89BD-F02F687C0810}">
      <dsp:nvSpPr>
        <dsp:cNvPr id="0" name=""/>
        <dsp:cNvSpPr/>
      </dsp:nvSpPr>
      <dsp:spPr>
        <a:xfrm>
          <a:off x="1542833" y="707866"/>
          <a:ext cx="1090640" cy="8718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200" kern="1200"/>
            <a:t>學習生涯篇</a:t>
          </a:r>
          <a:endParaRPr lang="en-US" altLang="zh-TW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</a:t>
          </a:r>
          <a:r>
            <a:rPr lang="zh-TW" sz="1200" kern="1200"/>
            <a:t>找到自己的成功途徑</a:t>
          </a:r>
          <a:r>
            <a:rPr lang="en-US" sz="1200" kern="1200"/>
            <a:t>)</a:t>
          </a:r>
          <a:endParaRPr lang="zh-TW" altLang="en-US" sz="1200" kern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68368" y="733401"/>
        <a:ext cx="1039570" cy="820745"/>
      </dsp:txXfrm>
    </dsp:sp>
    <dsp:sp modelId="{69C0B3FC-2E04-4614-B539-C2C4DF1E827F}">
      <dsp:nvSpPr>
        <dsp:cNvPr id="0" name=""/>
        <dsp:cNvSpPr/>
      </dsp:nvSpPr>
      <dsp:spPr>
        <a:xfrm rot="17247928">
          <a:off x="2486681" y="939831"/>
          <a:ext cx="419487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419487" y="38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2685937" y="933213"/>
        <a:ext cx="20974" cy="20974"/>
      </dsp:txXfrm>
    </dsp:sp>
    <dsp:sp modelId="{2FFDC276-B5C4-492A-BD7A-0937C410C393}">
      <dsp:nvSpPr>
        <dsp:cNvPr id="0" name=""/>
        <dsp:cNvSpPr/>
      </dsp:nvSpPr>
      <dsp:spPr>
        <a:xfrm>
          <a:off x="2759375" y="572413"/>
          <a:ext cx="1820063" cy="3424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200" kern="1200"/>
            <a:t>興趣</a:t>
          </a:r>
          <a:r>
            <a:rPr lang="en-US" sz="1200" kern="1200"/>
            <a:t>/</a:t>
          </a:r>
          <a:r>
            <a:rPr lang="zh-TW" sz="1200" kern="1200"/>
            <a:t>專長發掘評估圖</a:t>
          </a:r>
          <a:r>
            <a:rPr lang="zh-TW" altLang="en-US" sz="1200" kern="1200">
              <a:solidFill>
                <a:schemeClr val="bg1">
                  <a:lumMod val="6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</a:p>
      </dsp:txBody>
      <dsp:txXfrm>
        <a:off x="2769404" y="582442"/>
        <a:ext cx="1800005" cy="322366"/>
      </dsp:txXfrm>
    </dsp:sp>
    <dsp:sp modelId="{7C7FDBDA-CFEB-4210-A45E-81FC046BDDAD}">
      <dsp:nvSpPr>
        <dsp:cNvPr id="0" name=""/>
        <dsp:cNvSpPr/>
      </dsp:nvSpPr>
      <dsp:spPr>
        <a:xfrm rot="21331159">
          <a:off x="2633282" y="1135015"/>
          <a:ext cx="125174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125174" y="38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2692740" y="1135755"/>
        <a:ext cx="6258" cy="6258"/>
      </dsp:txXfrm>
    </dsp:sp>
    <dsp:sp modelId="{A4F00F60-C2E8-40AA-B91E-D62771C0A051}">
      <dsp:nvSpPr>
        <dsp:cNvPr id="0" name=""/>
        <dsp:cNvSpPr/>
      </dsp:nvSpPr>
      <dsp:spPr>
        <a:xfrm>
          <a:off x="2758266" y="963370"/>
          <a:ext cx="1793719" cy="3412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200" kern="1200"/>
            <a:t>解決問題計量表</a:t>
          </a:r>
          <a:endParaRPr lang="zh-TW" altLang="en-US" sz="1200" kern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768261" y="973365"/>
        <a:ext cx="1773729" cy="321259"/>
      </dsp:txXfrm>
    </dsp:sp>
    <dsp:sp modelId="{5EF04F58-3138-4958-BB08-836F2DD5555B}">
      <dsp:nvSpPr>
        <dsp:cNvPr id="0" name=""/>
        <dsp:cNvSpPr/>
      </dsp:nvSpPr>
      <dsp:spPr>
        <a:xfrm rot="4313114">
          <a:off x="2486110" y="1343162"/>
          <a:ext cx="427713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427713" y="38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2689273" y="1336338"/>
        <a:ext cx="21385" cy="21385"/>
      </dsp:txXfrm>
    </dsp:sp>
    <dsp:sp modelId="{41DD645A-2A01-4A90-AFC7-B52B1C9EB106}">
      <dsp:nvSpPr>
        <dsp:cNvPr id="0" name=""/>
        <dsp:cNvSpPr/>
      </dsp:nvSpPr>
      <dsp:spPr>
        <a:xfrm>
          <a:off x="2766459" y="1368983"/>
          <a:ext cx="1549142" cy="3626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200" kern="1200"/>
            <a:t>一週時數管理表</a:t>
          </a:r>
          <a:endParaRPr lang="zh-TW" altLang="en-US" sz="1200" kern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777079" y="1379603"/>
        <a:ext cx="1527902" cy="341368"/>
      </dsp:txXfrm>
    </dsp:sp>
    <dsp:sp modelId="{B6C7771A-69FB-4B40-95EE-45999E152C43}">
      <dsp:nvSpPr>
        <dsp:cNvPr id="0" name=""/>
        <dsp:cNvSpPr/>
      </dsp:nvSpPr>
      <dsp:spPr>
        <a:xfrm rot="17311094">
          <a:off x="1373106" y="2351184"/>
          <a:ext cx="276052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276052" y="38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1504231" y="2348151"/>
        <a:ext cx="13802" cy="13802"/>
      </dsp:txXfrm>
    </dsp:sp>
    <dsp:sp modelId="{4DF52012-092A-4BFB-BC6B-32F6DBA3BDE8}">
      <dsp:nvSpPr>
        <dsp:cNvPr id="0" name=""/>
        <dsp:cNvSpPr/>
      </dsp:nvSpPr>
      <dsp:spPr>
        <a:xfrm>
          <a:off x="1554971" y="1702869"/>
          <a:ext cx="1090640" cy="10426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200" kern="1200"/>
            <a:t>做決定篇</a:t>
          </a:r>
          <a:r>
            <a:rPr lang="en-US" sz="1200" kern="1200"/>
            <a:t> (</a:t>
          </a:r>
          <a:r>
            <a:rPr lang="zh-TW" sz="1200" kern="1200"/>
            <a:t>釐清思緒化解困難習題</a:t>
          </a:r>
          <a:r>
            <a:rPr lang="en-US" sz="1200" kern="1200"/>
            <a:t>)</a:t>
          </a:r>
          <a:endParaRPr lang="zh-TW" altLang="en-US" sz="1200" kern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85508" y="1733406"/>
        <a:ext cx="1029566" cy="981533"/>
      </dsp:txXfrm>
    </dsp:sp>
    <dsp:sp modelId="{CA3D0AA4-E403-444E-931A-DCD1E90B5D42}">
      <dsp:nvSpPr>
        <dsp:cNvPr id="0" name=""/>
        <dsp:cNvSpPr/>
      </dsp:nvSpPr>
      <dsp:spPr>
        <a:xfrm rot="17810504">
          <a:off x="2574231" y="2104182"/>
          <a:ext cx="260289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260289" y="38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2697868" y="2101543"/>
        <a:ext cx="13014" cy="13014"/>
      </dsp:txXfrm>
    </dsp:sp>
    <dsp:sp modelId="{2FBE54C2-86FA-4487-BC42-96D860379EC5}">
      <dsp:nvSpPr>
        <dsp:cNvPr id="0" name=""/>
        <dsp:cNvSpPr/>
      </dsp:nvSpPr>
      <dsp:spPr>
        <a:xfrm>
          <a:off x="2763140" y="1824347"/>
          <a:ext cx="1126801" cy="3351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MI </a:t>
          </a:r>
          <a:r>
            <a:rPr lang="zh-TW" sz="1200" kern="1200"/>
            <a:t>列舉表</a:t>
          </a:r>
          <a:endParaRPr lang="zh-TW" altLang="en-US" sz="1200" kern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772957" y="1834164"/>
        <a:ext cx="1107167" cy="315527"/>
      </dsp:txXfrm>
    </dsp:sp>
    <dsp:sp modelId="{36CE5BDB-E983-436B-878A-064E1908C322}">
      <dsp:nvSpPr>
        <dsp:cNvPr id="0" name=""/>
        <dsp:cNvSpPr/>
      </dsp:nvSpPr>
      <dsp:spPr>
        <a:xfrm rot="3279293">
          <a:off x="2595347" y="2317576"/>
          <a:ext cx="238504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238504" y="38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2708636" y="2315482"/>
        <a:ext cx="11925" cy="11925"/>
      </dsp:txXfrm>
    </dsp:sp>
    <dsp:sp modelId="{B26BB694-5E43-4B96-BCC6-ED720BAB79BF}">
      <dsp:nvSpPr>
        <dsp:cNvPr id="0" name=""/>
        <dsp:cNvSpPr/>
      </dsp:nvSpPr>
      <dsp:spPr>
        <a:xfrm>
          <a:off x="2783586" y="2215598"/>
          <a:ext cx="1090640" cy="4062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F </a:t>
          </a:r>
          <a:r>
            <a:rPr lang="zh-TW" sz="1200" kern="1200"/>
            <a:t>思考表</a:t>
          </a:r>
          <a:endParaRPr lang="zh-TW" altLang="en-US" sz="1200" kern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795484" y="2227496"/>
        <a:ext cx="1066844" cy="382442"/>
      </dsp:txXfrm>
    </dsp:sp>
    <dsp:sp modelId="{39D565F2-9447-4D5B-8787-9AD74B735EBB}">
      <dsp:nvSpPr>
        <dsp:cNvPr id="0" name=""/>
        <dsp:cNvSpPr/>
      </dsp:nvSpPr>
      <dsp:spPr>
        <a:xfrm rot="4715194">
          <a:off x="2391404" y="2530960"/>
          <a:ext cx="633845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633845" y="38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2692480" y="2518983"/>
        <a:ext cx="31692" cy="31692"/>
      </dsp:txXfrm>
    </dsp:sp>
    <dsp:sp modelId="{7FC44733-83A3-400E-8EBC-C5389E39A04C}">
      <dsp:nvSpPr>
        <dsp:cNvPr id="0" name=""/>
        <dsp:cNvSpPr/>
      </dsp:nvSpPr>
      <dsp:spPr>
        <a:xfrm>
          <a:off x="2771042" y="2663289"/>
          <a:ext cx="1090640" cy="3643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200" kern="1200"/>
            <a:t>決策矩陣</a:t>
          </a:r>
          <a:endParaRPr lang="zh-TW" altLang="en-US" sz="1200" kern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781715" y="2673962"/>
        <a:ext cx="1069294" cy="343046"/>
      </dsp:txXfrm>
    </dsp:sp>
    <dsp:sp modelId="{DA10FCF5-B363-45DA-A204-179D71161B7D}">
      <dsp:nvSpPr>
        <dsp:cNvPr id="0" name=""/>
        <dsp:cNvSpPr/>
      </dsp:nvSpPr>
      <dsp:spPr>
        <a:xfrm rot="5210297">
          <a:off x="865104" y="3118436"/>
          <a:ext cx="1274685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1274685" y="38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1470580" y="3090438"/>
        <a:ext cx="63734" cy="63734"/>
      </dsp:txXfrm>
    </dsp:sp>
    <dsp:sp modelId="{04BC2A2B-2677-4101-A650-F046391EF201}">
      <dsp:nvSpPr>
        <dsp:cNvPr id="0" name=""/>
        <dsp:cNvSpPr/>
      </dsp:nvSpPr>
      <dsp:spPr>
        <a:xfrm>
          <a:off x="1537599" y="3318013"/>
          <a:ext cx="1090640" cy="8813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200" kern="1200"/>
            <a:t>期末成果發表與回饋</a:t>
          </a:r>
          <a:endParaRPr lang="zh-TW" altLang="en-US" sz="1200" kern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63412" y="3343826"/>
        <a:ext cx="1039014" cy="829701"/>
      </dsp:txXfrm>
    </dsp:sp>
    <dsp:sp modelId="{7B870E57-1A48-4EC9-BAEA-838998F45D27}">
      <dsp:nvSpPr>
        <dsp:cNvPr id="0" name=""/>
        <dsp:cNvSpPr/>
      </dsp:nvSpPr>
      <dsp:spPr>
        <a:xfrm rot="17425512">
          <a:off x="2509853" y="3584392"/>
          <a:ext cx="363697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363697" y="38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2682610" y="3579169"/>
        <a:ext cx="18184" cy="18184"/>
      </dsp:txXfrm>
    </dsp:sp>
    <dsp:sp modelId="{D55B650F-6F95-4055-9065-F2DF327191B6}">
      <dsp:nvSpPr>
        <dsp:cNvPr id="0" name=""/>
        <dsp:cNvSpPr/>
      </dsp:nvSpPr>
      <dsp:spPr>
        <a:xfrm>
          <a:off x="2755165" y="3138575"/>
          <a:ext cx="1090640" cy="5585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200" kern="1200"/>
            <a:t>成果發表簡報訓練</a:t>
          </a:r>
          <a:endParaRPr lang="zh-TW" altLang="en-US" sz="1200" kern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771524" y="3154934"/>
        <a:ext cx="1057922" cy="525823"/>
      </dsp:txXfrm>
    </dsp:sp>
    <dsp:sp modelId="{5F37B732-C6F3-498E-8CF7-768E649D8021}">
      <dsp:nvSpPr>
        <dsp:cNvPr id="0" name=""/>
        <dsp:cNvSpPr/>
      </dsp:nvSpPr>
      <dsp:spPr>
        <a:xfrm rot="17890890">
          <a:off x="3744549" y="3244851"/>
          <a:ext cx="383741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383741" y="38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3926826" y="3239126"/>
        <a:ext cx="19187" cy="19187"/>
      </dsp:txXfrm>
    </dsp:sp>
    <dsp:sp modelId="{9A11CD7A-BDF3-4EB9-9B6B-357588FC6D63}">
      <dsp:nvSpPr>
        <dsp:cNvPr id="0" name=""/>
        <dsp:cNvSpPr/>
      </dsp:nvSpPr>
      <dsp:spPr>
        <a:xfrm>
          <a:off x="4027034" y="2800323"/>
          <a:ext cx="1090640" cy="5585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邏輯架構篇</a:t>
          </a:r>
          <a:endParaRPr lang="zh-TW" altLang="en-US" sz="1200" kern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043393" y="2816682"/>
        <a:ext cx="1057922" cy="525823"/>
      </dsp:txXfrm>
    </dsp:sp>
    <dsp:sp modelId="{B2D69749-9AA8-48E2-8050-2E4AA3139559}">
      <dsp:nvSpPr>
        <dsp:cNvPr id="0" name=""/>
        <dsp:cNvSpPr/>
      </dsp:nvSpPr>
      <dsp:spPr>
        <a:xfrm rot="3383759">
          <a:off x="3772694" y="3550341"/>
          <a:ext cx="327451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327451" y="38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3928233" y="3546024"/>
        <a:ext cx="16372" cy="16372"/>
      </dsp:txXfrm>
    </dsp:sp>
    <dsp:sp modelId="{DCB4296E-21E8-4E08-A91C-3BD27C786295}">
      <dsp:nvSpPr>
        <dsp:cNvPr id="0" name=""/>
        <dsp:cNvSpPr/>
      </dsp:nvSpPr>
      <dsp:spPr>
        <a:xfrm>
          <a:off x="4027034" y="3411303"/>
          <a:ext cx="1090640" cy="5585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200" kern="1200"/>
            <a:t>視覺設計篇</a:t>
          </a:r>
          <a:endParaRPr lang="en-US" altLang="zh-TW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200" kern="1200"/>
            <a:t>上台表達篇</a:t>
          </a:r>
          <a:endParaRPr lang="en-US" altLang="zh-TW" sz="1200" kern="1200">
            <a:solidFill>
              <a:schemeClr val="bg1">
                <a:lumMod val="65000"/>
              </a:schemeClr>
            </a:solidFill>
            <a:latin typeface="+mj-ea"/>
            <a:ea typeface="+mj-ea"/>
          </a:endParaRPr>
        </a:p>
      </dsp:txBody>
      <dsp:txXfrm>
        <a:off x="4043393" y="3427662"/>
        <a:ext cx="1057922" cy="525823"/>
      </dsp:txXfrm>
    </dsp:sp>
    <dsp:sp modelId="{B9A9E77A-E702-4845-91BB-BE40C3A5712A}">
      <dsp:nvSpPr>
        <dsp:cNvPr id="0" name=""/>
        <dsp:cNvSpPr/>
      </dsp:nvSpPr>
      <dsp:spPr>
        <a:xfrm rot="3959738">
          <a:off x="2539638" y="3891254"/>
          <a:ext cx="298727" cy="7737"/>
        </a:xfrm>
        <a:custGeom>
          <a:avLst/>
          <a:gdLst/>
          <a:ahLst/>
          <a:cxnLst/>
          <a:rect l="0" t="0" r="0" b="0"/>
          <a:pathLst>
            <a:path>
              <a:moveTo>
                <a:pt x="0" y="3868"/>
              </a:moveTo>
              <a:lnTo>
                <a:pt x="298727" y="38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solidFill>
              <a:schemeClr val="bg1">
                <a:lumMod val="65000"/>
              </a:schemeClr>
            </a:solidFill>
          </a:endParaRPr>
        </a:p>
      </dsp:txBody>
      <dsp:txXfrm>
        <a:off x="2681534" y="3887655"/>
        <a:ext cx="14936" cy="14936"/>
      </dsp:txXfrm>
    </dsp:sp>
    <dsp:sp modelId="{62778F69-B8D0-46DF-ACEC-FA9F9D1E2D15}">
      <dsp:nvSpPr>
        <dsp:cNvPr id="0" name=""/>
        <dsp:cNvSpPr/>
      </dsp:nvSpPr>
      <dsp:spPr>
        <a:xfrm>
          <a:off x="2749764" y="3752298"/>
          <a:ext cx="1090640" cy="5585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期末成果發表與回饋</a:t>
          </a:r>
          <a:endParaRPr lang="zh-TW" altLang="en-US" sz="1200" kern="1200">
            <a:solidFill>
              <a:schemeClr val="bg1">
                <a:lumMod val="6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766123" y="3768657"/>
        <a:ext cx="1057922" cy="525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4ADA-CFE4-48BD-871F-04A82CC7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66</Words>
  <Characters>95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phia Wu</cp:lastModifiedBy>
  <cp:revision>5</cp:revision>
  <dcterms:created xsi:type="dcterms:W3CDTF">2020-04-28T02:20:00Z</dcterms:created>
  <dcterms:modified xsi:type="dcterms:W3CDTF">2020-05-17T02:58:00Z</dcterms:modified>
</cp:coreProperties>
</file>